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0ECB" w14:textId="19E2C997" w:rsidR="00132BC1" w:rsidRPr="00132BC1" w:rsidRDefault="002F371D" w:rsidP="00132BC1">
      <w:r w:rsidRPr="00217BC0">
        <w:rPr>
          <w:rFonts w:ascii="Economica" w:hAnsi="Economic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32992" behindDoc="0" locked="0" layoutInCell="1" allowOverlap="1" wp14:anchorId="0BA2CB76" wp14:editId="3CC43348">
            <wp:simplePos x="0" y="0"/>
            <wp:positionH relativeFrom="column">
              <wp:posOffset>3379204</wp:posOffset>
            </wp:positionH>
            <wp:positionV relativeFrom="paragraph">
              <wp:posOffset>-967504</wp:posOffset>
            </wp:positionV>
            <wp:extent cx="3359888" cy="16799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88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B335" wp14:editId="4C36DC47">
                <wp:simplePos x="0" y="0"/>
                <wp:positionH relativeFrom="column">
                  <wp:posOffset>-744220</wp:posOffset>
                </wp:positionH>
                <wp:positionV relativeFrom="paragraph">
                  <wp:posOffset>-85001</wp:posOffset>
                </wp:positionV>
                <wp:extent cx="2054860" cy="102072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2263" w14:textId="079A4564" w:rsidR="00433B4A" w:rsidRPr="002F371D" w:rsidRDefault="00217BC0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D3 Spectrum Business Centre</w:t>
                            </w:r>
                          </w:p>
                          <w:p w14:paraId="4464C8AC" w14:textId="3F30EA1B" w:rsidR="00217BC0" w:rsidRPr="002F371D" w:rsidRDefault="00217BC0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Anthony’s Way</w:t>
                            </w:r>
                          </w:p>
                          <w:p w14:paraId="5291DB6F" w14:textId="7D45C6EC" w:rsidR="00217BC0" w:rsidRPr="002F371D" w:rsidRDefault="00217BC0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Rochester ME2 4NP</w:t>
                            </w:r>
                          </w:p>
                          <w:p w14:paraId="34AFFF2A" w14:textId="77777777" w:rsidR="00433B4A" w:rsidRPr="002F371D" w:rsidRDefault="00433B4A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T: 01634 838775</w:t>
                            </w:r>
                          </w:p>
                          <w:p w14:paraId="5EDCC7DF" w14:textId="77777777" w:rsidR="00433B4A" w:rsidRPr="002F371D" w:rsidRDefault="00433B4A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: contact@austensgroup.com</w:t>
                            </w:r>
                          </w:p>
                          <w:p w14:paraId="56EC9924" w14:textId="77777777" w:rsidR="00433B4A" w:rsidRPr="002F371D" w:rsidRDefault="00433B4A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W: www.austens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B3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8.6pt;margin-top:-6.7pt;width:161.8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" filled="f" stroked="f">
                <v:textbox>
                  <w:txbxContent>
                    <w:p w14:paraId="26AC2263" w14:textId="079A4564" w:rsidR="00433B4A" w:rsidRPr="002F371D" w:rsidRDefault="00217BC0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D3 Spectrum Business Centre</w:t>
                      </w:r>
                    </w:p>
                    <w:p w14:paraId="4464C8AC" w14:textId="3F30EA1B" w:rsidR="00217BC0" w:rsidRPr="002F371D" w:rsidRDefault="00217BC0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Anthony’s Way</w:t>
                      </w:r>
                    </w:p>
                    <w:p w14:paraId="5291DB6F" w14:textId="7D45C6EC" w:rsidR="00217BC0" w:rsidRPr="002F371D" w:rsidRDefault="00217BC0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Rochester ME2 4NP</w:t>
                      </w:r>
                    </w:p>
                    <w:p w14:paraId="34AFFF2A" w14:textId="77777777" w:rsidR="00433B4A" w:rsidRPr="002F371D" w:rsidRDefault="00433B4A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T: 01634 838775</w:t>
                      </w:r>
                    </w:p>
                    <w:p w14:paraId="5EDCC7DF" w14:textId="77777777" w:rsidR="00433B4A" w:rsidRPr="002F371D" w:rsidRDefault="00433B4A" w:rsidP="00433B4A">
                      <w:pPr>
                        <w:rPr>
                          <w:rFonts w:ascii="Euphemia UCAS" w:hAnsi="Euphemia UCAS" w:cs="Euphemia UCA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color w:val="000000" w:themeColor="text1"/>
                          <w:sz w:val="18"/>
                          <w:szCs w:val="18"/>
                        </w:rPr>
                        <w:t>E: contact@austensgroup.com</w:t>
                      </w:r>
                    </w:p>
                    <w:p w14:paraId="56EC9924" w14:textId="77777777" w:rsidR="00433B4A" w:rsidRPr="002F371D" w:rsidRDefault="00433B4A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W: www.austensgroup.com</w:t>
                      </w:r>
                    </w:p>
                  </w:txbxContent>
                </v:textbox>
              </v:shape>
            </w:pict>
          </mc:Fallback>
        </mc:AlternateContent>
      </w:r>
      <w:r w:rsidR="00217BC0" w:rsidRPr="00217BC0">
        <w:rPr>
          <w:noProof/>
        </w:rPr>
        <w:drawing>
          <wp:anchor distT="0" distB="0" distL="114300" distR="114300" simplePos="0" relativeHeight="251734016" behindDoc="0" locked="0" layoutInCell="1" allowOverlap="1" wp14:anchorId="5F9A853E" wp14:editId="2E18C157">
            <wp:simplePos x="0" y="0"/>
            <wp:positionH relativeFrom="column">
              <wp:posOffset>-829340</wp:posOffset>
            </wp:positionH>
            <wp:positionV relativeFrom="paragraph">
              <wp:posOffset>-808488</wp:posOffset>
            </wp:positionV>
            <wp:extent cx="1477926" cy="7389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6" cy="73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C1" w:rsidRPr="00132BC1">
        <w:fldChar w:fldCharType="begin"/>
      </w:r>
      <w:r w:rsidR="00132BC1" w:rsidRPr="00132BC1">
        <w:instrText xml:space="preserve"> INCLUDEPICTURE "/var/folders/g7/mnqb8x4914db7dsy0jfjx_6h0000gn/T/com.microsoft.Word/WebArchiveCopyPasteTempFiles/Happy-New-Year-Banner-2016-15.jpg" \* MERGEFORMATINET </w:instrText>
      </w:r>
      <w:r w:rsidR="00132BC1" w:rsidRPr="00132BC1">
        <w:fldChar w:fldCharType="end"/>
      </w:r>
    </w:p>
    <w:p w14:paraId="19BE97AA" w14:textId="6FD0B9CD" w:rsidR="00E67722" w:rsidRPr="00585290" w:rsidRDefault="00433B4A" w:rsidP="00585290">
      <w:pPr>
        <w:jc w:val="center"/>
        <w:outlineLvl w:val="0"/>
        <w:rPr>
          <w:rFonts w:ascii="Economica" w:hAnsi="Economica"/>
          <w:b/>
          <w:color w:val="FF0000"/>
          <w:sz w:val="44"/>
          <w:szCs w:val="44"/>
        </w:rPr>
      </w:pPr>
      <w:r w:rsidRPr="009D0500">
        <w:rPr>
          <w:rFonts w:ascii="Economica" w:hAnsi="Economica"/>
          <w:b/>
          <w:color w:val="FF0000"/>
          <w:sz w:val="44"/>
          <w:szCs w:val="44"/>
        </w:rPr>
        <w:t xml:space="preserve"> </w:t>
      </w:r>
    </w:p>
    <w:p w14:paraId="5DD234BC" w14:textId="21BDF6DC" w:rsidR="00585290" w:rsidRPr="00585290" w:rsidRDefault="00585290" w:rsidP="00585290">
      <w:r w:rsidRPr="00585290">
        <w:fldChar w:fldCharType="begin"/>
      </w:r>
      <w:r w:rsidRPr="00585290">
        <w:instrText xml:space="preserve"> INCLUDEPICTURE "/var/folders/g7/mnqb8x4914db7dsy0jfjx_6h0000gn/T/com.microsoft.Word/WebArchiveCopyPasteTempFiles/tumblr_inline_oezml4wgwK1rgqqct_540.jpg" \* MERGEFORMATINET </w:instrText>
      </w:r>
      <w:r w:rsidRPr="00585290">
        <w:fldChar w:fldCharType="end"/>
      </w:r>
    </w:p>
    <w:p w14:paraId="145FC2C2" w14:textId="77777777" w:rsidR="001E173A" w:rsidRPr="00B92156" w:rsidRDefault="001E173A" w:rsidP="001E173A">
      <w:pPr>
        <w:jc w:val="center"/>
        <w:rPr>
          <w:rFonts w:ascii="Open Sans Condensed Light" w:hAnsi="Open Sans Condensed Light" w:cs="Open Sans Condensed Light"/>
          <w:color w:val="984806" w:themeColor="accent6" w:themeShade="80"/>
          <w:sz w:val="36"/>
          <w:szCs w:val="36"/>
        </w:rPr>
      </w:pPr>
    </w:p>
    <w:p w14:paraId="2FCE1C63" w14:textId="77777777" w:rsidR="002F371D" w:rsidRDefault="002F371D" w:rsidP="001E173A">
      <w:pPr>
        <w:jc w:val="center"/>
        <w:rPr>
          <w:rFonts w:ascii="Open Sans Condensed Light" w:hAnsi="Open Sans Condensed Light" w:cs="Open Sans Condensed Light"/>
          <w:color w:val="C00000"/>
          <w:sz w:val="36"/>
          <w:szCs w:val="36"/>
        </w:rPr>
      </w:pPr>
    </w:p>
    <w:p w14:paraId="79C01C13" w14:textId="6E060FAF" w:rsidR="00E67722" w:rsidRPr="00B05425" w:rsidRDefault="001E173A" w:rsidP="001E173A">
      <w:pPr>
        <w:jc w:val="center"/>
        <w:rPr>
          <w:noProof/>
          <w:color w:val="F79646" w:themeColor="accent6"/>
          <w:sz w:val="36"/>
          <w:szCs w:val="36"/>
        </w:rPr>
      </w:pPr>
      <w:r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</w:rPr>
        <w:t xml:space="preserve">VEG BOX CONTENTS &amp; RECIPES FOR WEEK COMMENCING </w:t>
      </w:r>
      <w:r w:rsidR="00B05425"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</w:rPr>
        <w:t>19</w:t>
      </w:r>
      <w:r w:rsidR="00B05425"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  <w:vertAlign w:val="superscript"/>
        </w:rPr>
        <w:t>th</w:t>
      </w:r>
      <w:r w:rsidR="00B05425"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</w:rPr>
        <w:t xml:space="preserve"> OCTOBER</w:t>
      </w:r>
      <w:r w:rsidR="0080798B"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</w:rPr>
        <w:t xml:space="preserve"> </w:t>
      </w:r>
      <w:r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</w:rPr>
        <w:t>20</w:t>
      </w:r>
      <w:r w:rsidR="009439A8" w:rsidRPr="00B05425">
        <w:rPr>
          <w:rFonts w:ascii="Open Sans Condensed Light" w:hAnsi="Open Sans Condensed Light" w:cs="Open Sans Condensed Light"/>
          <w:color w:val="F79646" w:themeColor="accent6"/>
          <w:sz w:val="36"/>
          <w:szCs w:val="36"/>
        </w:rPr>
        <w:t>20</w:t>
      </w:r>
      <w:r w:rsidR="00734844" w:rsidRPr="00B05425">
        <w:rPr>
          <w:noProof/>
          <w:color w:val="F79646" w:themeColor="accent6"/>
          <w:sz w:val="36"/>
          <w:szCs w:val="36"/>
        </w:rPr>
        <w:fldChar w:fldCharType="begin"/>
      </w:r>
      <w:r w:rsidR="00734844" w:rsidRPr="00B05425">
        <w:rPr>
          <w:noProof/>
          <w:color w:val="F79646" w:themeColor="accent6"/>
          <w:sz w:val="36"/>
          <w:szCs w:val="36"/>
        </w:rPr>
        <w:instrText xml:space="preserve"> INCLUDEPICTURE "/var/folders/g7/mnqb8x4914db7dsy0jfjx_6h0000gn/T/com.microsoft.Word/WebArchiveCopyPasteTempFiles/Champignons_Agaricus.jpg" \* MERGEFORMATINET </w:instrText>
      </w:r>
      <w:r w:rsidR="00734844" w:rsidRPr="00B05425">
        <w:rPr>
          <w:noProof/>
          <w:color w:val="F79646" w:themeColor="accent6"/>
          <w:sz w:val="36"/>
          <w:szCs w:val="36"/>
        </w:rPr>
        <w:fldChar w:fldCharType="end"/>
      </w:r>
    </w:p>
    <w:p w14:paraId="7422A600" w14:textId="568739CE" w:rsidR="0068569A" w:rsidRPr="0068569A" w:rsidRDefault="0068569A" w:rsidP="0068569A">
      <w:r w:rsidRPr="0068569A">
        <w:fldChar w:fldCharType="begin"/>
      </w:r>
      <w:r w:rsidRPr="0068569A">
        <w:instrText xml:space="preserve"> INCLUDEPICTURE "/var/folders/g7/mnqb8x4914db7dsy0jfjx_6h0000gn/T/com.microsoft.Word/WebArchiveCopyPasteTempFiles/savoy-cabbage-growing.jpg" \* MERGEFORMATINET </w:instrText>
      </w:r>
      <w:r w:rsidRPr="0068569A">
        <w:fldChar w:fldCharType="end"/>
      </w:r>
    </w:p>
    <w:p w14:paraId="39CC03ED" w14:textId="3987F92C" w:rsidR="00514044" w:rsidRPr="00514044" w:rsidRDefault="00B05425" w:rsidP="00514044">
      <w:r>
        <w:rPr>
          <w:noProof/>
        </w:rPr>
        <w:drawing>
          <wp:anchor distT="0" distB="0" distL="114300" distR="114300" simplePos="0" relativeHeight="251752448" behindDoc="0" locked="0" layoutInCell="1" allowOverlap="1" wp14:anchorId="0A9E9F39" wp14:editId="4470FFB6">
            <wp:simplePos x="0" y="0"/>
            <wp:positionH relativeFrom="column">
              <wp:posOffset>-749300</wp:posOffset>
            </wp:positionH>
            <wp:positionV relativeFrom="paragraph">
              <wp:posOffset>250825</wp:posOffset>
            </wp:positionV>
            <wp:extent cx="7226300" cy="4838700"/>
            <wp:effectExtent l="0" t="0" r="0" b="0"/>
            <wp:wrapNone/>
            <wp:docPr id="1" name="Picture 5" descr="Image result for PUMPKIN FIELD 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UMPKIN FIELD PNG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0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044" w:rsidRPr="00514044">
        <w:fldChar w:fldCharType="begin"/>
      </w:r>
      <w:r w:rsidR="00514044" w:rsidRPr="00514044">
        <w:instrText xml:space="preserve"> INCLUDEPICTURE "/var/folders/g7/mnqb8x4914db7dsy0jfjx_6h0000gn/T/com.microsoft.Word/WebArchiveCopyPasteTempFiles/NC-Strawberry-Grower.jpg" \* MERGEFORMATINET </w:instrText>
      </w:r>
      <w:r w:rsidR="00514044" w:rsidRPr="00514044">
        <w:fldChar w:fldCharType="end"/>
      </w:r>
    </w:p>
    <w:p w14:paraId="4BBA8705" w14:textId="1C16A40A" w:rsidR="00E068F8" w:rsidRPr="00E068F8" w:rsidRDefault="00E068F8" w:rsidP="00E068F8"/>
    <w:p w14:paraId="5F021449" w14:textId="7653EBCB" w:rsidR="00486EE6" w:rsidRPr="00486EE6" w:rsidRDefault="00486EE6" w:rsidP="00486EE6">
      <w:r w:rsidRPr="00486EE6">
        <w:fldChar w:fldCharType="begin"/>
      </w:r>
      <w:r w:rsidRPr="00486EE6">
        <w:instrText xml:space="preserve"> INCLUDEPICTURE "/var/folders/g7/mnqb8x4914db7dsy0jfjx_6h0000gn/T/com.microsoft.Word/WebArchiveCopyPasteTempFiles/img_6239.jpg" \* MERGEFORMATINET </w:instrText>
      </w:r>
      <w:r w:rsidRPr="00486EE6">
        <w:fldChar w:fldCharType="end"/>
      </w:r>
    </w:p>
    <w:p w14:paraId="638FC869" w14:textId="64BA616B" w:rsidR="00E068F8" w:rsidRPr="00E068F8" w:rsidRDefault="00E068F8" w:rsidP="00E068F8"/>
    <w:p w14:paraId="1A3D69CF" w14:textId="4672FF14" w:rsidR="00E068F8" w:rsidRPr="00E068F8" w:rsidRDefault="00E068F8" w:rsidP="00E068F8">
      <w:r w:rsidRPr="00E068F8">
        <w:fldChar w:fldCharType="begin"/>
      </w:r>
      <w:r w:rsidRPr="00E068F8">
        <w:instrText xml:space="preserve"> INCLUDEPICTURE "/var/folders/g7/mnqb8x4914db7dsy0jfjx_6h0000gn/T/com.microsoft.Word/WebArchiveCopyPasteTempFiles/zucchini-4344270_640.jpg" \* MERGEFORMATINET </w:instrText>
      </w:r>
      <w:r w:rsidRPr="00E068F8">
        <w:fldChar w:fldCharType="end"/>
      </w:r>
    </w:p>
    <w:p w14:paraId="192984EF" w14:textId="26F36A47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conference-pear-2.jpg" \* MERGEFORMATINET </w:instrText>
      </w:r>
      <w:r w:rsidRPr="00C63D49">
        <w:fldChar w:fldCharType="end"/>
      </w:r>
    </w:p>
    <w:p w14:paraId="74E59A3F" w14:textId="4A93BAB0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84492105-almost-harvest-ripe-conference-pears-growing-in-a-modern-orchard-in-the-netherlands-it-s-just-after-.jpg" \* MERGEFORMATINET </w:instrText>
      </w:r>
      <w:r w:rsidRPr="00C63D49">
        <w:fldChar w:fldCharType="end"/>
      </w:r>
    </w:p>
    <w:p w14:paraId="435FCFD5" w14:textId="7FBB6886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100410_7b61fea7425549a39b4f.jpg" \* MERGEFORMATINET </w:instrText>
      </w:r>
      <w:r w:rsidRPr="00E12DB3">
        <w:fldChar w:fldCharType="end"/>
      </w:r>
    </w:p>
    <w:p w14:paraId="061E7304" w14:textId="25403745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growing-raspberries.jpg" \* MERGEFORMATINET </w:instrText>
      </w:r>
      <w:r w:rsidRPr="00E12DB3">
        <w:fldChar w:fldCharType="end"/>
      </w:r>
    </w:p>
    <w:p w14:paraId="6328531A" w14:textId="3AA9DBA2" w:rsidR="00DB17E9" w:rsidRPr="00DB17E9" w:rsidRDefault="00DB17E9" w:rsidP="00DB17E9">
      <w:r w:rsidRPr="00DB17E9">
        <w:fldChar w:fldCharType="begin"/>
      </w:r>
      <w:r w:rsidRPr="00DB17E9">
        <w:instrText xml:space="preserve"> INCLUDEPICTURE "/var/folders/g7/mnqb8x4914db7dsy0jfjx_6h0000gn/T/com.microsoft.Word/WebArchiveCopyPasteTempFiles/Broccoli-Farming.jpg" \* MERGEFORMATINET </w:instrText>
      </w:r>
      <w:r w:rsidRPr="00DB17E9">
        <w:fldChar w:fldCharType="end"/>
      </w:r>
    </w:p>
    <w:p w14:paraId="2484EBF4" w14:textId="7DA4CA11" w:rsidR="00DB17E9" w:rsidRPr="00DB17E9" w:rsidRDefault="00DB17E9" w:rsidP="00DB17E9"/>
    <w:p w14:paraId="327B2047" w14:textId="4C537A4F" w:rsidR="00D579E7" w:rsidRDefault="00D579E7" w:rsidP="00D579E7">
      <w:r>
        <w:fldChar w:fldCharType="begin"/>
      </w:r>
      <w:r>
        <w:instrText xml:space="preserve"> INCLUDEPICTURE "/var/folders/g7/mnqb8x4914db7dsy0jfjx_6h0000gn/T/com.microsoft.Word/WebArchiveCopyPasteTempFiles/Golden-Field-Betterave-Bono-1-36.png" \* MERGEFORMATINET </w:instrText>
      </w:r>
      <w:r>
        <w:fldChar w:fldCharType="end"/>
      </w:r>
    </w:p>
    <w:p w14:paraId="7D2BCD76" w14:textId="656ABC39" w:rsidR="008C70FC" w:rsidRPr="008C70FC" w:rsidRDefault="008C70FC" w:rsidP="008C70FC">
      <w:r w:rsidRPr="008C70FC">
        <w:fldChar w:fldCharType="begin"/>
      </w:r>
      <w:r w:rsidRPr="008C70FC">
        <w:instrText xml:space="preserve"> INCLUDEPICTURE "/var/folders/g7/mnqb8x4914db7dsy0jfjx_6h0000gn/T/com.microsoft.Word/WebArchiveCopyPasteTempFiles/fruit-and-veg-grower-profile-2015-fenland-celery-in-field.jpg" \* MERGEFORMATINET </w:instrText>
      </w:r>
      <w:r w:rsidRPr="008C70FC">
        <w:fldChar w:fldCharType="end"/>
      </w:r>
    </w:p>
    <w:p w14:paraId="5CB6C39F" w14:textId="0AC42492" w:rsidR="00DD7131" w:rsidRPr="00DD7131" w:rsidRDefault="00DD7131" w:rsidP="00DD7131">
      <w:r w:rsidRPr="00DD7131">
        <w:fldChar w:fldCharType="begin"/>
      </w:r>
      <w:r w:rsidRPr="00DD7131">
        <w:instrText xml:space="preserve"> INCLUDEPICTURE "/var/folders/g7/mnqb8x4914db7dsy0jfjx_6h0000gn/T/com.microsoft.Word/WebArchiveCopyPasteTempFiles/RUNN-TM01135-A_h.jpg" \* MERGEFORMATINET </w:instrText>
      </w:r>
      <w:r w:rsidRPr="00DD7131">
        <w:fldChar w:fldCharType="end"/>
      </w:r>
    </w:p>
    <w:p w14:paraId="20496598" w14:textId="0840384C" w:rsidR="001A1FBC" w:rsidRPr="001A1FBC" w:rsidRDefault="001A1FBC" w:rsidP="001A1FBC">
      <w:r w:rsidRPr="001A1FBC">
        <w:fldChar w:fldCharType="begin"/>
      </w:r>
      <w:r w:rsidRPr="001A1FBC">
        <w:instrText xml:space="preserve"> INCLUDEPICTURE "/var/folders/g7/mnqb8x4914db7dsy0jfjx_6h0000gn/T/com.microsoft.Word/WebArchiveCopyPasteTempFiles/apirommut__60269.1437241124.700.700.jpg?c=2" \* MERGEFORMATINET </w:instrText>
      </w:r>
      <w:r w:rsidRPr="001A1FBC">
        <w:fldChar w:fldCharType="end"/>
      </w:r>
    </w:p>
    <w:p w14:paraId="6B4CD1BD" w14:textId="233FE504" w:rsidR="001A1FBC" w:rsidRPr="001A1FBC" w:rsidRDefault="001A1FBC" w:rsidP="001A1FBC">
      <w:r w:rsidRPr="001A1FBC">
        <w:fldChar w:fldCharType="begin"/>
      </w:r>
      <w:r w:rsidRPr="001A1FBC">
        <w:instrText xml:space="preserve"> INCLUDEPICTURE "/var/folders/g7/mnqb8x4914db7dsy0jfjx_6h0000gn/T/com.microsoft.Word/WebArchiveCopyPasteTempFiles/COUR-GWW4950-A_h.jpg" \* MERGEFORMATINET </w:instrText>
      </w:r>
      <w:r w:rsidRPr="001A1FBC">
        <w:fldChar w:fldCharType="end"/>
      </w:r>
    </w:p>
    <w:p w14:paraId="1701D844" w14:textId="2AE73CA0" w:rsidR="00067414" w:rsidRPr="00067414" w:rsidRDefault="00067414" w:rsidP="00067414">
      <w:r w:rsidRPr="00067414">
        <w:fldChar w:fldCharType="begin"/>
      </w:r>
      <w:r w:rsidRPr="00067414">
        <w:instrText xml:space="preserve"> INCLUDEPICTURE "/var/folders/g7/mnqb8x4914db7dsy0jfjx_6h0000gn/T/com.microsoft.Word/WebArchiveCopyPasteTempFiles/blackberries.jpg" \* MERGEFORMATINET </w:instrText>
      </w:r>
      <w:r w:rsidRPr="00067414">
        <w:fldChar w:fldCharType="end"/>
      </w:r>
    </w:p>
    <w:p w14:paraId="624D9BF2" w14:textId="72F2EA2A" w:rsidR="005C7FAF" w:rsidRPr="005C7FAF" w:rsidRDefault="005C7FAF" w:rsidP="005C7FAF">
      <w:r w:rsidRPr="005C7FAF">
        <w:fldChar w:fldCharType="begin"/>
      </w:r>
      <w:r w:rsidRPr="005C7FAF">
        <w:instrText xml:space="preserve"> INCLUDEPICTURE "/var/folders/g7/mnqb8x4914db7dsy0jfjx_6h0000gn/T/com.microsoft.Word/WebArchiveCopyPasteTempFiles/Sweetcorn-in-the-Fruit-and-Vegetable-Competition-at-the-RHS-London-Harvest-Festival-Show-2012-_MAR0010664.jpg?resize=556%2C313&amp;ssl=1" \* MERGEFORMATINET </w:instrText>
      </w:r>
      <w:r w:rsidRPr="005C7FAF">
        <w:fldChar w:fldCharType="end"/>
      </w:r>
    </w:p>
    <w:p w14:paraId="291AA432" w14:textId="370001A5" w:rsidR="00956ABE" w:rsidRPr="00956ABE" w:rsidRDefault="00956ABE" w:rsidP="00956ABE">
      <w:r w:rsidRPr="00956ABE">
        <w:fldChar w:fldCharType="begin"/>
      </w:r>
      <w:r w:rsidRPr="00956ABE">
        <w:instrText xml:space="preserve"> INCLUDEPICTURE "/var/folders/g7/mnqb8x4914db7dsy0jfjx_6h0000gn/T/com.microsoft.Word/WebArchiveCopyPasteTempFiles/apricot-tree-1280x720.jpg" \* MERGEFORMATINET </w:instrText>
      </w:r>
      <w:r w:rsidRPr="00956ABE">
        <w:fldChar w:fldCharType="end"/>
      </w:r>
    </w:p>
    <w:p w14:paraId="7261FA85" w14:textId="30FE6679" w:rsidR="001A1FBC" w:rsidRPr="001A1FBC" w:rsidRDefault="001A1FBC" w:rsidP="001A1FBC"/>
    <w:p w14:paraId="2039B838" w14:textId="735CC807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2_1205890_e.jpg" \* MERGEFORMATINET </w:instrText>
      </w:r>
      <w:r w:rsidRPr="00781AE3">
        <w:fldChar w:fldCharType="end"/>
      </w:r>
    </w:p>
    <w:p w14:paraId="6650F24D" w14:textId="72F77AB2" w:rsidR="001E173A" w:rsidRPr="001E173A" w:rsidRDefault="001E173A" w:rsidP="001E173A">
      <w:r w:rsidRPr="001E173A">
        <w:fldChar w:fldCharType="begin"/>
      </w:r>
      <w:r w:rsidRPr="001E173A">
        <w:instrText xml:space="preserve"> INCLUDEPICTURE "/var/folders/g7/mnqb8x4914db7dsy0jfjx_6h0000gn/T/com.microsoft.Word/WebArchiveCopyPasteTempFiles/3-strawberries.jpg" \* MERGEFORMATINET </w:instrText>
      </w:r>
      <w:r w:rsidRPr="001E173A">
        <w:fldChar w:fldCharType="end"/>
      </w:r>
    </w:p>
    <w:p w14:paraId="4E6D03A8" w14:textId="6C8DC53F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kanzi-apples-300x225.jpg" \* MERGEFORMATINET </w:instrText>
      </w:r>
      <w:r w:rsidRPr="00781AE3">
        <w:fldChar w:fldCharType="end"/>
      </w:r>
    </w:p>
    <w:p w14:paraId="7488F56A" w14:textId="4C9DEA6A" w:rsidR="001E173A" w:rsidRPr="001E173A" w:rsidRDefault="001E173A" w:rsidP="001E173A"/>
    <w:p w14:paraId="70394FB6" w14:textId="34E5707D" w:rsidR="00585290" w:rsidRDefault="00585290" w:rsidP="005541AE"/>
    <w:p w14:paraId="4795E05F" w14:textId="236520C3" w:rsidR="004A2D77" w:rsidRPr="004A2D77" w:rsidRDefault="004A2D77" w:rsidP="004A2D77">
      <w:r w:rsidRPr="004A2D77">
        <w:fldChar w:fldCharType="begin"/>
      </w:r>
      <w:r w:rsidRPr="004A2D77">
        <w:instrText xml:space="preserve"> INCLUDEPICTURE "/var/folders/g7/mnqb8x4914db7dsy0jfjx_6h0000gn/T/com.microsoft.Word/WebArchiveCopyPasteTempFiles/Foraging2_Online_800x.png?v=1550070541" \* MERGEFORMATINET </w:instrText>
      </w:r>
      <w:r w:rsidRPr="004A2D77">
        <w:fldChar w:fldCharType="end"/>
      </w:r>
    </w:p>
    <w:p w14:paraId="6FB09CEE" w14:textId="7EB74C11" w:rsidR="00B627B6" w:rsidRPr="00B627B6" w:rsidRDefault="00B627B6" w:rsidP="00B627B6">
      <w:r w:rsidRPr="00B627B6">
        <w:fldChar w:fldCharType="begin"/>
      </w:r>
      <w:r w:rsidRPr="00B627B6">
        <w:instrText xml:space="preserve"> INCLUDEPICTURE "/var/folders/g7/mnqb8x4914db7dsy0jfjx_6h0000gn/T/com.microsoft.Word/WebArchiveCopyPasteTempFiles/Rhubarb_0.JPG?itok=IFjswrBA&amp;c=2eed8dc236036edc5cdb61e9b71321af" \* MERGEFORMATINET </w:instrText>
      </w:r>
      <w:r w:rsidRPr="00B627B6">
        <w:fldChar w:fldCharType="end"/>
      </w:r>
    </w:p>
    <w:p w14:paraId="4D1A4B11" w14:textId="29AC8DD3" w:rsidR="005541AE" w:rsidRPr="005541AE" w:rsidRDefault="005541AE" w:rsidP="005541AE">
      <w:r w:rsidRPr="005541AE">
        <w:fldChar w:fldCharType="begin"/>
      </w:r>
      <w:r w:rsidRPr="005541AE">
        <w:instrText xml:space="preserve"> INCLUDEPICTURE "/var/folders/g7/mnqb8x4914db7dsy0jfjx_6h0000gn/T/com.microsoft.Word/WebArchiveCopyPasteTempFiles/HTB1_Ne7MXXXXXXlXpXX760XFXXXw.png" \* MERGEFORMATINET </w:instrText>
      </w:r>
      <w:r w:rsidRPr="005541AE">
        <w:fldChar w:fldCharType="end"/>
      </w:r>
    </w:p>
    <w:p w14:paraId="3CA7130A" w14:textId="0AD8FC7D" w:rsidR="00FB70A1" w:rsidRPr="00FB70A1" w:rsidRDefault="00FB70A1" w:rsidP="00FB70A1">
      <w:r w:rsidRPr="00FB70A1">
        <w:fldChar w:fldCharType="begin"/>
      </w:r>
      <w:r w:rsidRPr="00FB70A1">
        <w:instrText xml:space="preserve"> INCLUDEPICTURE "/var/folders/g7/mnqb8x4914db7dsy0jfjx_6h0000gn/T/com.microsoft.Word/WebArchiveCopyPasteTempFiles/ripe-apricots-growing-on-the-apricot-tree_rmgjfztkw__F0000.png" \* MERGEFORMATINET </w:instrText>
      </w:r>
      <w:r w:rsidRPr="00FB70A1">
        <w:fldChar w:fldCharType="end"/>
      </w:r>
    </w:p>
    <w:p w14:paraId="7386E28B" w14:textId="11B0D55A" w:rsidR="001B409B" w:rsidRPr="001B409B" w:rsidRDefault="001B409B" w:rsidP="001B409B">
      <w:r w:rsidRPr="001B409B">
        <w:fldChar w:fldCharType="begin"/>
      </w:r>
      <w:r w:rsidRPr="001B409B">
        <w:instrText xml:space="preserve"> INCLUDEPICTURE "/var/folders/g7/mnqb8x4914db7dsy0jfjx_6h0000gn/T/com.microsoft.Word/WebArchiveCopyPasteTempFiles/asparagus.jpg" \* MERGEFORMATINET </w:instrText>
      </w:r>
      <w:r w:rsidRPr="001B409B">
        <w:fldChar w:fldCharType="end"/>
      </w:r>
    </w:p>
    <w:p w14:paraId="50750022" w14:textId="64BDDC45" w:rsidR="001B409B" w:rsidRPr="001B409B" w:rsidRDefault="001B409B" w:rsidP="001B409B"/>
    <w:p w14:paraId="2EA19029" w14:textId="44161F6E" w:rsidR="001B409B" w:rsidRPr="001B409B" w:rsidRDefault="001B409B" w:rsidP="001B409B"/>
    <w:p w14:paraId="165FB669" w14:textId="63C9BD49" w:rsidR="0034209E" w:rsidRPr="0034209E" w:rsidRDefault="0034209E" w:rsidP="0034209E">
      <w:r w:rsidRPr="0034209E">
        <w:fldChar w:fldCharType="begin"/>
      </w:r>
      <w:r w:rsidRPr="0034209E">
        <w:instrText xml:space="preserve"> INCLUDEPICTURE "/var/folders/g7/mnqb8x4914db7dsy0jfjx_6h0000gn/T/com.microsoft.Word/WebArchiveCopyPasteTempFiles/Lollo-Rosso-Salad.jpg" \* MERGEFORMATINET </w:instrText>
      </w:r>
      <w:r w:rsidRPr="0034209E">
        <w:fldChar w:fldCharType="end"/>
      </w:r>
    </w:p>
    <w:p w14:paraId="4FE31784" w14:textId="303DC332" w:rsidR="000D385D" w:rsidRPr="000D385D" w:rsidRDefault="000D385D" w:rsidP="000D385D">
      <w:r w:rsidRPr="000D385D">
        <w:fldChar w:fldCharType="begin"/>
      </w:r>
      <w:r w:rsidRPr="000D385D">
        <w:instrText xml:space="preserve"> INCLUDEPICTURE "/var/folders/g7/mnqb8x4914db7dsy0jfjx_6h0000gn/T/com.microsoft.Word/WebArchiveCopyPasteTempFiles/1533278102_b850c6a0-ca8f-4d50-a2fa-88f9da8c919a_636x357.jpg" \* MERGEFORMATINET </w:instrText>
      </w:r>
      <w:r w:rsidRPr="000D385D">
        <w:fldChar w:fldCharType="end"/>
      </w:r>
    </w:p>
    <w:p w14:paraId="599C0DE5" w14:textId="6E5CBD91" w:rsidR="00820D56" w:rsidRPr="00B05425" w:rsidRDefault="00006FB2" w:rsidP="00514044">
      <w:pPr>
        <w:jc w:val="center"/>
        <w:rPr>
          <w:color w:val="F79646" w:themeColor="accent6"/>
        </w:rPr>
      </w:pPr>
      <w:r w:rsidRPr="00B05425">
        <w:rPr>
          <w:color w:val="F79646" w:themeColor="accent6"/>
        </w:rPr>
        <w:fldChar w:fldCharType="begin"/>
      </w:r>
      <w:r w:rsidRPr="00B05425">
        <w:rPr>
          <w:color w:val="F79646" w:themeColor="accent6"/>
        </w:rPr>
        <w:instrText xml:space="preserve"> INCLUDEPICTURE "/var/folders/g7/mnqb8x4914db7dsy0jfjx_6h0000gn/T/com.microsoft.Word/WebArchiveCopyPasteTempFiles/spinach-leaves.jpg?itok=mG7aNosB" \* MERGEFORMATINET </w:instrText>
      </w:r>
      <w:r w:rsidRPr="00B05425">
        <w:rPr>
          <w:color w:val="F79646" w:themeColor="accent6"/>
        </w:rPr>
        <w:fldChar w:fldCharType="end"/>
      </w:r>
      <w:r w:rsidR="006F128E" w:rsidRPr="00B05425">
        <w:rPr>
          <w:color w:val="F79646" w:themeColor="accent6"/>
        </w:rPr>
        <w:fldChar w:fldCharType="begin"/>
      </w:r>
      <w:r w:rsidR="006F128E" w:rsidRPr="00B05425">
        <w:rPr>
          <w:color w:val="F79646" w:themeColor="accent6"/>
        </w:rPr>
        <w:instrText xml:space="preserve"> INCLUDEPICTURE "/var/folders/g7/mnqb8x4914db7dsy0jfjx_6h0000gn/T/com.microsoft.Word/WebArchiveCopyPasteTempFiles/Y6A_3VRYWSOJ.png" \* MERGEFORMATINET </w:instrText>
      </w:r>
      <w:r w:rsidR="006F128E" w:rsidRPr="00B05425">
        <w:rPr>
          <w:color w:val="F79646" w:themeColor="accent6"/>
        </w:rPr>
        <w:fldChar w:fldCharType="end"/>
      </w:r>
      <w:r w:rsidRPr="00B05425">
        <w:rPr>
          <w:color w:val="F79646" w:themeColor="accent6"/>
        </w:rPr>
        <w:fldChar w:fldCharType="begin"/>
      </w:r>
      <w:r w:rsidRPr="00B05425">
        <w:rPr>
          <w:color w:val="F79646" w:themeColor="accent6"/>
        </w:rPr>
        <w:instrText xml:space="preserve"> INCLUDEPICTURE "/var/folders/g7/mnqb8x4914db7dsy0jfjx_6h0000gn/T/com.microsoft.Word/WebArchiveCopyPasteTempFiles/images?q=tbnANd9GcS1bgXEnICzv7WxToFDO_nbiD3w9QUUUI5Vvs73jUyOq0626VZp" \* MERGEFORMATINET </w:instrText>
      </w:r>
      <w:r w:rsidRPr="00B05425">
        <w:rPr>
          <w:color w:val="F79646" w:themeColor="accent6"/>
        </w:rPr>
        <w:fldChar w:fldCharType="end"/>
      </w:r>
      <w:r w:rsidR="002A02C3" w:rsidRPr="00B05425">
        <w:rPr>
          <w:color w:val="F79646" w:themeColor="accent6"/>
        </w:rPr>
        <w:fldChar w:fldCharType="begin"/>
      </w:r>
      <w:r w:rsidR="002A02C3" w:rsidRPr="00B05425">
        <w:rPr>
          <w:color w:val="F79646" w:themeColor="accent6"/>
        </w:rPr>
        <w:instrText xml:space="preserve"> INCLUDEPICTURE "/var/folders/g7/mnqb8x4914db7dsy0jfjx_6h0000gn/T/com.microsoft.Word/WebArchiveCopyPasteTempFiles/field-full-of-rows-of-brussel-sprouts_v1jfc9zfx_thumbnail-full01.png" \* MERGEFORMATINET </w:instrText>
      </w:r>
      <w:r w:rsidR="002A02C3" w:rsidRPr="00B05425">
        <w:rPr>
          <w:color w:val="F79646" w:themeColor="accent6"/>
        </w:rPr>
        <w:fldChar w:fldCharType="end"/>
      </w:r>
      <w:r w:rsidR="00E850F4" w:rsidRPr="00B05425">
        <w:rPr>
          <w:color w:val="F79646" w:themeColor="accent6"/>
        </w:rPr>
        <w:fldChar w:fldCharType="begin"/>
      </w:r>
      <w:r w:rsidR="00E850F4" w:rsidRPr="00B05425">
        <w:rPr>
          <w:color w:val="F79646" w:themeColor="accent6"/>
        </w:rPr>
        <w:instrText xml:space="preserve"> INCLUDEPICTURE "/var/folders/g7/mnqb8x4914db7dsy0jfjx_6h0000gn/T/com.microsoft.Word/WebArchiveCopyPasteTempFiles/996.png?1516496040" \* MERGEFORMATINET </w:instrText>
      </w:r>
      <w:r w:rsidR="00E850F4" w:rsidRPr="00B05425">
        <w:rPr>
          <w:color w:val="F79646" w:themeColor="accent6"/>
        </w:rPr>
        <w:fldChar w:fldCharType="end"/>
      </w:r>
      <w:r w:rsidR="00157052" w:rsidRPr="00B05425">
        <w:rPr>
          <w:color w:val="F79646" w:themeColor="accent6"/>
        </w:rPr>
        <w:fldChar w:fldCharType="begin"/>
      </w:r>
      <w:r w:rsidR="00157052" w:rsidRPr="00B05425">
        <w:rPr>
          <w:color w:val="F79646" w:themeColor="accent6"/>
        </w:rPr>
        <w:instrText xml:space="preserve"> INCLUDEPICTURE "/var/folders/g7/mnqb8x4914db7dsy0jfjx_6h0000gn/T/com.microsoft.Word/WebArchiveCopyPasteTempFiles/Portobello-Mushrooms.jpg" \* MERGEFORMATINET </w:instrText>
      </w:r>
      <w:r w:rsidR="00157052" w:rsidRPr="00B05425">
        <w:rPr>
          <w:color w:val="F79646" w:themeColor="accent6"/>
        </w:rPr>
        <w:fldChar w:fldCharType="end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fldChar w:fldCharType="begin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instrText xml:space="preserve"> INCLUDEPICTURE "/var/folders/g7/mnqb8x4914db7dsy0jfjx_6h0000gn/T/com.microsoft.Word/WebArchiveCopyPasteTempFiles/pear-generic-1.jpg" \* MERGEFORMATINET </w:instrTex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fldChar w:fldCharType="end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fldChar w:fldCharType="begin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instrText xml:space="preserve"> INCLUDEPICTURE "/var/folders/g7/mnqb8x4914db7dsy0jfjx_6h0000gn/T/com.microsoft.Word/WebArchiveCopyPasteTempFiles/Pear%20Doris%202b%20used.JPG" \* MERGEFORMATINET </w:instrTex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fldChar w:fldCharType="end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fldChar w:fldCharType="begin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instrText xml:space="preserve"> INCLUDEPICTURE "/var/folders/g7/mnqb8x4914db7dsy0jfjx_6h0000gn/T/com.microsoft.Word/WebArchiveCopyPasteTempFiles/basket-leeks.jpg" \* MERGEFORMATINET </w:instrTex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fldChar w:fldCharType="end"/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E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A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T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L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O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C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A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L </w:t>
      </w:r>
      <w:r w:rsidR="0054638A" w:rsidRPr="00B05425">
        <w:rPr>
          <w:rFonts w:ascii="Open Sans Condensed Light" w:hAnsi="Open Sans Condensed Light" w:cs="Open Sans Condensed Light"/>
          <w:color w:val="F79646" w:themeColor="accent6"/>
          <w:sz w:val="96"/>
          <w:szCs w:val="96"/>
        </w:rPr>
        <w:sym w:font="Symbol" w:char="F0D7"/>
      </w:r>
      <w:r w:rsidR="0054638A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L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I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V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E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B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E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T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T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E</w:t>
      </w:r>
      <w:r w:rsidR="00C63D49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 xml:space="preserve"> </w:t>
      </w:r>
      <w:r w:rsidR="00E67722" w:rsidRPr="00B05425">
        <w:rPr>
          <w:rFonts w:ascii="Open Sans Condensed Light" w:hAnsi="Open Sans Condensed Light" w:cs="Open Sans Condensed Light"/>
          <w:color w:val="F79646" w:themeColor="accent6"/>
          <w:sz w:val="56"/>
          <w:szCs w:val="56"/>
        </w:rPr>
        <w:t>R</w:t>
      </w:r>
    </w:p>
    <w:p w14:paraId="26982D3E" w14:textId="77777777" w:rsidR="0068569A" w:rsidRDefault="0068569A" w:rsidP="00B05425">
      <w:pPr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75156BBF" w14:textId="77777777" w:rsidR="0068569A" w:rsidRDefault="0068569A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2048CB51" w14:textId="370C7C9D" w:rsidR="00505497" w:rsidRPr="005C2AB0" w:rsidRDefault="00605BA3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  <w:r w:rsidRPr="005C2AB0">
        <w:rPr>
          <w:rFonts w:ascii="Euphemia UCAS" w:hAnsi="Euphemia UCAS" w:cs="Euphemia UCAS"/>
          <w:color w:val="4A442A" w:themeColor="background2" w:themeShade="40"/>
          <w:sz w:val="32"/>
          <w:szCs w:val="32"/>
        </w:rPr>
        <w:t>VEG BOX CONTENTS</w:t>
      </w:r>
    </w:p>
    <w:p w14:paraId="7B8F9A4B" w14:textId="07071E08" w:rsidR="00255E95" w:rsidRPr="00605BA3" w:rsidRDefault="00255E95" w:rsidP="00255E95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20"/>
          <w:szCs w:val="20"/>
        </w:rPr>
      </w:pPr>
    </w:p>
    <w:tbl>
      <w:tblPr>
        <w:tblStyle w:val="GridTable6Colourful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BA3" w14:paraId="64EF00BA" w14:textId="77777777" w:rsidTr="0060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7Colourful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994"/>
              <w:gridCol w:w="1109"/>
              <w:gridCol w:w="974"/>
              <w:gridCol w:w="1305"/>
              <w:gridCol w:w="1957"/>
            </w:tblGrid>
            <w:tr w:rsidR="00255E95" w:rsidRPr="00605BA3" w14:paraId="712AD476" w14:textId="77777777" w:rsidTr="00CE12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61" w:type="dxa"/>
                </w:tcPr>
                <w:p w14:paraId="22D5C5EE" w14:textId="77777777" w:rsidR="00255E95" w:rsidRPr="00062EE7" w:rsidRDefault="00255E95" w:rsidP="00FC1EC2">
                  <w:pPr>
                    <w:jc w:val="both"/>
                    <w:outlineLvl w:val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E16F42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1A275C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608E4BA8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363C2E15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DF9547B" w14:textId="0624361A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</w:tr>
            <w:tr w:rsidR="00255E95" w:rsidRPr="00605BA3" w14:paraId="7F6371B3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046DF9B9" w14:textId="681D89FF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BOX SIZE &amp;</w:t>
                  </w:r>
                </w:p>
                <w:p w14:paraId="1325B4A5" w14:textId="0A11CE21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CONTENT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442F3E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MALL</w:t>
                  </w:r>
                </w:p>
                <w:p w14:paraId="288FE87F" w14:textId="6794949A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4A15B90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MEDIUM</w:t>
                  </w:r>
                </w:p>
                <w:p w14:paraId="33D71FB6" w14:textId="3E691126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5FC3A815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LARGE</w:t>
                  </w:r>
                </w:p>
                <w:p w14:paraId="5EE85F35" w14:textId="70142031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21471913" w14:textId="6D2A0AB8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WHERE IT IS GROW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3996925" w14:textId="4E784860" w:rsidR="00062EE7" w:rsidRPr="00F51299" w:rsidRDefault="00255E95" w:rsidP="00F5129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TORAGE INSTRUCTIONS</w:t>
                  </w:r>
                </w:p>
              </w:tc>
            </w:tr>
            <w:tr w:rsidR="00255E95" w:rsidRPr="00605BA3" w14:paraId="0EF9855B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250DE840" w14:textId="18DF1E93" w:rsidR="00255E95" w:rsidRPr="004A2F29" w:rsidRDefault="00F01D3F" w:rsidP="004A2F29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PUMPKIN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348436C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1939B6B" w14:textId="71CE9A3D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4F3649C2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BE2C3E" w14:textId="568AFA48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70B86CAB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8B40E3B" w14:textId="36B023A5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06F2D3D5" w14:textId="36A74BC0" w:rsidR="00255E95" w:rsidRPr="00F51299" w:rsidRDefault="00B0542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proofErr w:type="spellStart"/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Hoo</w:t>
                  </w:r>
                  <w:proofErr w:type="spellEnd"/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6E92C0C0" w14:textId="6BB26810" w:rsidR="00255E95" w:rsidRPr="00F51299" w:rsidRDefault="00FE721D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B05425">
                    <w:rPr>
                      <w:rFonts w:ascii="Gabriola" w:hAnsi="Gabriola" w:cs="Euphemia UCAS"/>
                      <w:color w:val="4A442A" w:themeColor="background2" w:themeShade="40"/>
                    </w:rPr>
                    <w:t>oom t</w:t>
                  </w:r>
                  <w:r w:rsidR="008C70FC">
                    <w:rPr>
                      <w:rFonts w:ascii="Gabriola" w:hAnsi="Gabriola" w:cs="Euphemia UCAS"/>
                      <w:color w:val="4A442A" w:themeColor="background2" w:themeShade="40"/>
                    </w:rPr>
                    <w:t>emperature</w:t>
                  </w:r>
                </w:p>
              </w:tc>
            </w:tr>
            <w:tr w:rsidR="00255E95" w:rsidRPr="00605BA3" w14:paraId="568B9EBE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7DB46D" w14:textId="2A8C2851" w:rsidR="00255E95" w:rsidRPr="00F51299" w:rsidRDefault="00D579E7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BRAEBURN </w:t>
                  </w:r>
                  <w:r w:rsidR="00CE12AE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APPL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E2DCA1D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27F6E33" w14:textId="00F1675E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DAFAD3F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DB361A2" w14:textId="41117A3B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7964DB0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5B56C27" w14:textId="4FB03A0F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15F9311" w14:textId="15441AF4" w:rsidR="00255E95" w:rsidRPr="004F381D" w:rsidRDefault="0068569A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</w:t>
                  </w:r>
                  <w:r w:rsidR="00E068F8">
                    <w:rPr>
                      <w:rFonts w:ascii="Gabriola" w:hAnsi="Gabriola" w:cs="Euphemia UCAS"/>
                      <w:color w:val="4A442A" w:themeColor="background2" w:themeShade="40"/>
                    </w:rPr>
                    <w:t>oxheath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C02E803" w14:textId="1C153723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9E01A4"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0BBA47BA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555CF31" w14:textId="2DA1A122" w:rsidR="00255E95" w:rsidRPr="00F51299" w:rsidRDefault="00B05425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ATSUMAS</w:t>
                  </w:r>
                </w:p>
              </w:tc>
              <w:tc>
                <w:tcPr>
                  <w:tcW w:w="99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C2F1FE5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7FA616C" w14:textId="3EC33EDB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6E76E8F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B781ED0" w14:textId="7BA6979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178919AD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A42DC57" w14:textId="19C90422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97A82B4" w14:textId="7A823535" w:rsidR="00255E95" w:rsidRPr="00F51299" w:rsidRDefault="00B0542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320BDA16" w14:textId="1651B83E" w:rsidR="00255E95" w:rsidRPr="00F51299" w:rsidRDefault="00D579E7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379E4AEA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45E53DC" w14:textId="0D64A477" w:rsidR="001E173A" w:rsidRPr="00781AE3" w:rsidRDefault="00A5101A" w:rsidP="001F6A8B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BABY </w:t>
                  </w:r>
                  <w:r w:rsidR="001A1FB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POTATOE</w:t>
                  </w:r>
                  <w:r w:rsidR="00B92156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AABE65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1C3D59F" w14:textId="634F39A3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E56D32E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0E6FF2A" w14:textId="57AF5040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3F03ED1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8D7D641" w14:textId="48DE78B1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ECCEEA" w14:textId="6400244C" w:rsidR="00255E95" w:rsidRPr="00F51299" w:rsidRDefault="00E068F8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Birchington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B438051" w14:textId="5A363495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255E95" w:rsidRPr="00605BA3" w14:paraId="0DF01C18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EACC248" w14:textId="37042422" w:rsidR="001E173A" w:rsidRPr="00734844" w:rsidRDefault="00F01D3F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BUNCHED BEETROOT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</w:tcPr>
                <w:p w14:paraId="22A69DC3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4A624BD" w14:textId="7163197F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</w:tcPr>
                <w:p w14:paraId="6CFF006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4DC45AC" w14:textId="6FD4F45C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</w:tcPr>
                <w:p w14:paraId="0DBF62F6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1699740" w14:textId="6B4172D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</w:tcPr>
                <w:p w14:paraId="5D0F9825" w14:textId="5855DD90" w:rsidR="00255E95" w:rsidRDefault="009E01A4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H</w:t>
                  </w:r>
                  <w:r w:rsidR="00376CF6">
                    <w:rPr>
                      <w:rFonts w:ascii="Gabriola" w:hAnsi="Gabriola" w:cs="Euphemia UCAS"/>
                      <w:color w:val="4A442A" w:themeColor="background2" w:themeShade="40"/>
                    </w:rPr>
                    <w:t>alling</w:t>
                  </w:r>
                </w:p>
                <w:p w14:paraId="196D718E" w14:textId="159054BD" w:rsidR="00B7234B" w:rsidRPr="00F51299" w:rsidRDefault="00B7234B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</w:tcPr>
                <w:p w14:paraId="1ADC3BD5" w14:textId="165F314B" w:rsidR="004F381D" w:rsidRPr="00F51299" w:rsidRDefault="00DA490A" w:rsidP="0034209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0040C3C4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F7283A8" w14:textId="4C479155" w:rsidR="001E173A" w:rsidRPr="00EC39EB" w:rsidRDefault="00FB70A1" w:rsidP="00067414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LOCAL</w:t>
                  </w:r>
                  <w:r w:rsidR="008C70F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 </w:t>
                  </w:r>
                  <w:r w:rsidR="00376CF6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LEEK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02442E72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731B40C" w14:textId="01D623F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0CB66BF0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D51F67" w14:textId="7E7BD63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4D578339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32293C0" w14:textId="596AA4CF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5405143" w14:textId="0DD84CDE" w:rsidR="00067CC3" w:rsidRPr="00F51299" w:rsidRDefault="00E068F8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Boughton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508B04B7" w14:textId="35DB441A" w:rsidR="00067CC3" w:rsidRPr="00F51299" w:rsidRDefault="00C758D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7B977483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FA2DD2A" w14:textId="1B37931B" w:rsidR="001E173A" w:rsidRPr="001A1FBC" w:rsidRDefault="00820D56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CARROTS</w:t>
                  </w:r>
                </w:p>
              </w:tc>
              <w:tc>
                <w:tcPr>
                  <w:tcW w:w="994" w:type="dxa"/>
                </w:tcPr>
                <w:p w14:paraId="3151F28C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0B7F7C" w14:textId="59BB176F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</w:tcPr>
                <w:p w14:paraId="2FD2AF0A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2267722" w14:textId="125914B3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</w:tcPr>
                <w:p w14:paraId="4091E5BB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B5514E" w14:textId="58052BB5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</w:tcPr>
                <w:p w14:paraId="6DC65A37" w14:textId="28F17CE7" w:rsidR="00067CC3" w:rsidRPr="00F51299" w:rsidRDefault="00B05425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anterbury</w:t>
                  </w:r>
                </w:p>
              </w:tc>
              <w:tc>
                <w:tcPr>
                  <w:tcW w:w="1957" w:type="dxa"/>
                </w:tcPr>
                <w:p w14:paraId="6EFD0436" w14:textId="1D57989F" w:rsidR="00067CC3" w:rsidRPr="00F51299" w:rsidRDefault="001B409B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5F0C075D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7C5DD12E" w14:textId="5C9C631A" w:rsidR="00A5101A" w:rsidRPr="00CE12AE" w:rsidRDefault="00B05425" w:rsidP="004A2D77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LOCAL WHITE ONION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327102C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2EBAD6" w14:textId="0F2D58F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4E73257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9C27796" w14:textId="797ED909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B9C18E1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729925" w14:textId="0300FD6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5D81EB99" w14:textId="2B78AD3A" w:rsidR="00A5101A" w:rsidRPr="00F51299" w:rsidRDefault="00B05425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Deal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6B6A109B" w14:textId="16AF21FB" w:rsidR="00A5101A" w:rsidRPr="00F51299" w:rsidRDefault="00B05425" w:rsidP="00E068F8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A5101A" w:rsidRPr="00605BA3" w14:paraId="2D983B76" w14:textId="77777777" w:rsidTr="00CE12AE">
              <w:trPr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6B835AC4" w14:textId="7115BFD1" w:rsidR="00A5101A" w:rsidRPr="00006FB2" w:rsidRDefault="00A5101A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 w:rsidRPr="00006FB2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LOC</w:t>
                  </w:r>
                  <w:r w:rsidR="00CE12AE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KALE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0BC6E22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93E0532" w14:textId="563821F6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CAF5546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B5A0988" w14:textId="2CB0759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4D673772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82C935A" w14:textId="5BB3278C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75655E05" w14:textId="43EE7F10" w:rsidR="00A5101A" w:rsidRPr="00F51299" w:rsidRDefault="00B05425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Boughto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11DC195" w14:textId="2DA1CE24" w:rsidR="00A5101A" w:rsidRPr="00F51299" w:rsidRDefault="000A4A34" w:rsidP="0047741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efrigerate</w:t>
                  </w:r>
                </w:p>
              </w:tc>
            </w:tr>
            <w:tr w:rsidR="00A5101A" w:rsidRPr="00605BA3" w14:paraId="69AC7A7D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42DD889" w14:textId="3E1FF2EE" w:rsidR="00A5101A" w:rsidRPr="00CE12AE" w:rsidRDefault="00B05425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CHESTNUT MUSHROOM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75BECAB7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DD8E23A" w14:textId="107FB4C6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67DF1F40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6B9878" w14:textId="089D29F5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3373C0F9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EC525C8" w14:textId="221A080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AFCC86F" w14:textId="11393278" w:rsidR="00A5101A" w:rsidRPr="00F51299" w:rsidRDefault="00B05425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France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7C2D15B4" w14:textId="77777777" w:rsidR="00B05425" w:rsidRDefault="00FE721D" w:rsidP="00DB17E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  <w:r w:rsidR="00B05425">
                    <w:rPr>
                      <w:rFonts w:ascii="Gabriola" w:hAnsi="Gabriola" w:cs="Euphemia UCAS"/>
                      <w:color w:val="4A442A" w:themeColor="background2" w:themeShade="40"/>
                    </w:rPr>
                    <w:t xml:space="preserve"> in a </w:t>
                  </w:r>
                </w:p>
                <w:p w14:paraId="4C4762F7" w14:textId="10BB4AB1" w:rsidR="00A5101A" w:rsidRPr="00F51299" w:rsidRDefault="00B05425" w:rsidP="00DB17E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paper bag</w:t>
                  </w:r>
                </w:p>
              </w:tc>
            </w:tr>
            <w:tr w:rsidR="00A5101A" w:rsidRPr="00605BA3" w14:paraId="441B056B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18E408AB" w14:textId="7E954243" w:rsidR="00A5101A" w:rsidRPr="00F51299" w:rsidRDefault="00376CF6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B05425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WEDE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ABED8E9" w14:textId="2A24D131" w:rsidR="00A5101A" w:rsidRDefault="00A5101A" w:rsidP="00A5101A">
                  <w:p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7F2D5A3D" w14:textId="0E46DC82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0694554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9EBD95D" w14:textId="25CD408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0398A811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7FE7A5C" w14:textId="367E3091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583C0B83" w14:textId="2DB91BC8" w:rsidR="00A5101A" w:rsidRPr="00F51299" w:rsidRDefault="00B05425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38A8F064" w14:textId="2A6A99D4" w:rsidR="00A5101A" w:rsidRPr="00F51299" w:rsidRDefault="00B92156" w:rsidP="000A4A3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033AAECC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B06573" w14:textId="7A617D1D" w:rsidR="00A5101A" w:rsidRPr="00FE721D" w:rsidRDefault="00B05425" w:rsidP="00FE721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LOCAL VINE TOMATOE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2743FCA" w14:textId="3DFF183A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B309CCF" w14:textId="4F86332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0BFD0EC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2FC753D" w14:textId="327EA94B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29BEAB7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A2A55F1" w14:textId="105F63A3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C2FB471" w14:textId="291217A6" w:rsidR="00A5101A" w:rsidRPr="00F51299" w:rsidRDefault="00B05425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52FBB8C" w14:textId="659B203C" w:rsidR="00A5101A" w:rsidRPr="00F51299" w:rsidRDefault="00B05425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 xml:space="preserve">Refrigerate, eat raw at room </w:t>
                  </w:r>
                  <w:proofErr w:type="spellStart"/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emparature</w:t>
                  </w:r>
                  <w:proofErr w:type="spellEnd"/>
                </w:p>
              </w:tc>
            </w:tr>
          </w:tbl>
          <w:p w14:paraId="5BABB296" w14:textId="77777777" w:rsidR="00605BA3" w:rsidRDefault="00605BA3"/>
        </w:tc>
      </w:tr>
    </w:tbl>
    <w:p w14:paraId="6255A6FD" w14:textId="6B4B3E9A" w:rsidR="00BF482A" w:rsidRDefault="00BF482A" w:rsidP="0018106E">
      <w:pPr>
        <w:rPr>
          <w:rFonts w:ascii="Euphemia UCAS" w:hAnsi="Euphemia UCAS" w:cs="Euphemia UCAS"/>
          <w:color w:val="000000" w:themeColor="text1"/>
        </w:rPr>
      </w:pPr>
    </w:p>
    <w:p w14:paraId="40AD8099" w14:textId="1123ACD8" w:rsidR="00E2756D" w:rsidRDefault="00E2756D" w:rsidP="0018106E">
      <w:pPr>
        <w:rPr>
          <w:rFonts w:ascii="Euphemia UCAS" w:hAnsi="Euphemia UCAS" w:cs="Euphemia UCAS"/>
          <w:color w:val="000000" w:themeColor="text1"/>
        </w:rPr>
      </w:pPr>
    </w:p>
    <w:p w14:paraId="2326671E" w14:textId="5BF9DA13" w:rsidR="00FE721D" w:rsidRDefault="00FE721D" w:rsidP="0018106E">
      <w:pPr>
        <w:rPr>
          <w:rFonts w:ascii="Euphemia UCAS" w:hAnsi="Euphemia UCAS" w:cs="Euphemia UCAS"/>
          <w:color w:val="000000" w:themeColor="text1"/>
        </w:rPr>
      </w:pPr>
    </w:p>
    <w:p w14:paraId="44093E8C" w14:textId="24D4B4FA" w:rsidR="004A2D77" w:rsidRDefault="004A2D77" w:rsidP="00A5101A">
      <w:pPr>
        <w:jc w:val="center"/>
        <w:rPr>
          <w:rFonts w:ascii="Euphemia UCAS" w:hAnsi="Euphemia UCAS" w:cs="Euphemia UCAS"/>
          <w:b/>
          <w:color w:val="948A54" w:themeColor="background2" w:themeShade="80"/>
          <w:sz w:val="36"/>
          <w:szCs w:val="36"/>
        </w:rPr>
      </w:pPr>
    </w:p>
    <w:p w14:paraId="39294EA1" w14:textId="64D4165A" w:rsidR="00F50800" w:rsidRDefault="00F50800" w:rsidP="00F50800">
      <w:pPr>
        <w:rPr>
          <w:rFonts w:ascii="Euphemia UCAS" w:hAnsi="Euphemia UCAS" w:cs="Euphemia UCAS"/>
          <w:bCs/>
          <w:color w:val="C0504D" w:themeColor="accent2"/>
          <w:sz w:val="36"/>
          <w:szCs w:val="36"/>
        </w:rPr>
      </w:pPr>
    </w:p>
    <w:p w14:paraId="4966F2AF" w14:textId="0E04D065" w:rsidR="00B7234B" w:rsidRPr="00513311" w:rsidRDefault="00B7234B" w:rsidP="00B65403">
      <w:pPr>
        <w:jc w:val="center"/>
        <w:rPr>
          <w:rFonts w:ascii="Euphemia UCAS" w:hAnsi="Euphemia UCAS" w:cs="Euphemia UCAS"/>
          <w:bCs/>
          <w:color w:val="1D1B11" w:themeColor="background2" w:themeShade="1A"/>
          <w:sz w:val="36"/>
          <w:szCs w:val="36"/>
        </w:rPr>
      </w:pPr>
      <w:r w:rsidRPr="00513311">
        <w:rPr>
          <w:rFonts w:ascii="Euphemia UCAS" w:hAnsi="Euphemia UCAS" w:cs="Euphemia UCAS"/>
          <w:bCs/>
          <w:color w:val="1D1B11" w:themeColor="background2" w:themeShade="1A"/>
          <w:sz w:val="36"/>
          <w:szCs w:val="36"/>
        </w:rPr>
        <w:lastRenderedPageBreak/>
        <w:t>This week’s savoury recipe</w:t>
      </w:r>
    </w:p>
    <w:p w14:paraId="0D790FA0" w14:textId="70080E1D" w:rsidR="00B7234B" w:rsidRPr="00B05425" w:rsidRDefault="00B7234B" w:rsidP="00B7234B">
      <w:pPr>
        <w:jc w:val="center"/>
        <w:rPr>
          <w:rFonts w:ascii="Euphemia UCAS" w:hAnsi="Euphemia UCAS" w:cs="Euphemia UCAS"/>
          <w:color w:val="76923C" w:themeColor="accent3" w:themeShade="BF"/>
        </w:rPr>
      </w:pPr>
    </w:p>
    <w:p w14:paraId="5B636A81" w14:textId="3EAC41FE" w:rsidR="000C08DD" w:rsidRPr="00513311" w:rsidRDefault="00B05425" w:rsidP="000C08DD">
      <w:pPr>
        <w:jc w:val="center"/>
        <w:rPr>
          <w:rFonts w:ascii="Chalkduster" w:hAnsi="Chalkduster" w:cs="Apple Chancery"/>
          <w:color w:val="1D1B11" w:themeColor="background2" w:themeShade="1A"/>
          <w:lang w:val="en-US"/>
        </w:rPr>
      </w:pPr>
      <w:r w:rsidRPr="00513311">
        <w:rPr>
          <w:rFonts w:ascii="Euphemia UCAS" w:hAnsi="Euphemia UCAS" w:cs="Euphemia UCAS"/>
          <w:color w:val="1D1B11" w:themeColor="background2" w:themeShade="1A"/>
          <w:sz w:val="32"/>
          <w:szCs w:val="32"/>
          <w:lang w:val="en-US"/>
        </w:rPr>
        <w:t>SAUSAGE &amp; LEEK BAKE</w:t>
      </w:r>
    </w:p>
    <w:p w14:paraId="6F0F21D0" w14:textId="5EE0D6F1" w:rsidR="007B4194" w:rsidRPr="0080798B" w:rsidRDefault="007B4194" w:rsidP="00326D05">
      <w:pPr>
        <w:rPr>
          <w:rFonts w:ascii="Euphemia UCAS" w:hAnsi="Euphemia UCAS" w:cs="Euphemia UCAS"/>
          <w:color w:val="4A442A" w:themeColor="background2" w:themeShade="40"/>
          <w:sz w:val="22"/>
          <w:szCs w:val="22"/>
        </w:rPr>
      </w:pPr>
    </w:p>
    <w:p w14:paraId="5B927E43" w14:textId="4F75368D" w:rsidR="00326D05" w:rsidRPr="0080798B" w:rsidRDefault="00326D05" w:rsidP="00326D05">
      <w:pPr>
        <w:rPr>
          <w:color w:val="4A442A" w:themeColor="background2" w:themeShade="40"/>
        </w:rPr>
      </w:pPr>
      <w:r w:rsidRPr="0080798B">
        <w:rPr>
          <w:color w:val="4A442A" w:themeColor="background2" w:themeShade="40"/>
        </w:rPr>
        <w:fldChar w:fldCharType="begin"/>
      </w:r>
      <w:r w:rsidRPr="0080798B">
        <w:rPr>
          <w:color w:val="4A442A" w:themeColor="background2" w:themeShade="40"/>
        </w:rPr>
        <w:instrText xml:space="preserve"> INCLUDEPICTURE "/var/folders/g7/mnqb8x4914db7dsy0jfjx_6h0000gn/T/com.microsoft.Word/WebArchiveCopyPasteTempFiles/healthy-grilled-mexican-street-corn-elotes-6-768x1024.jpg" \* MERGEFORMATINET </w:instrText>
      </w:r>
      <w:r w:rsidRPr="0080798B">
        <w:rPr>
          <w:color w:val="4A442A" w:themeColor="background2" w:themeShade="40"/>
        </w:rPr>
        <w:fldChar w:fldCharType="end"/>
      </w:r>
    </w:p>
    <w:p w14:paraId="55631578" w14:textId="5EBAB0F6" w:rsidR="00C63D49" w:rsidRPr="00513311" w:rsidRDefault="00B05425" w:rsidP="00C63D49">
      <w:pPr>
        <w:rPr>
          <w:rFonts w:ascii="Euphemia UCAS" w:hAnsi="Euphemia UCAS" w:cs="Euphemia UCAS"/>
          <w:color w:val="1D1B11" w:themeColor="background2" w:themeShade="1A"/>
          <w:lang w:val="en-US"/>
        </w:rPr>
      </w:pPr>
      <w:r w:rsidRPr="00513311">
        <w:rPr>
          <w:noProof/>
          <w:color w:val="1D1B11" w:themeColor="background2" w:themeShade="1A"/>
        </w:rPr>
        <w:drawing>
          <wp:anchor distT="0" distB="0" distL="114300" distR="114300" simplePos="0" relativeHeight="251756544" behindDoc="0" locked="0" layoutInCell="1" allowOverlap="1" wp14:anchorId="0C15DEFC" wp14:editId="03B01C6B">
            <wp:simplePos x="0" y="0"/>
            <wp:positionH relativeFrom="column">
              <wp:posOffset>2817288</wp:posOffset>
            </wp:positionH>
            <wp:positionV relativeFrom="paragraph">
              <wp:posOffset>243205</wp:posOffset>
            </wp:positionV>
            <wp:extent cx="3631705" cy="2424223"/>
            <wp:effectExtent l="0" t="0" r="635" b="1905"/>
            <wp:wrapNone/>
            <wp:docPr id="6" name="Picture 6" descr="Sausage and leek b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sage and leek bak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705" cy="242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D49" w:rsidRPr="00513311">
        <w:rPr>
          <w:rFonts w:ascii="Euphemia" w:hAnsi="Euphemia"/>
          <w:color w:val="1D1B11" w:themeColor="background2" w:themeShade="1A"/>
          <w:sz w:val="32"/>
          <w:szCs w:val="32"/>
          <w:lang w:val="en-US"/>
        </w:rPr>
        <w:t xml:space="preserve">Ingredients – </w:t>
      </w:r>
      <w:r w:rsidRPr="00513311">
        <w:rPr>
          <w:rFonts w:ascii="Euphemia" w:hAnsi="Euphemia"/>
          <w:color w:val="1D1B11" w:themeColor="background2" w:themeShade="1A"/>
          <w:sz w:val="32"/>
          <w:szCs w:val="32"/>
          <w:lang w:val="en-US"/>
        </w:rPr>
        <w:t>serves</w:t>
      </w:r>
      <w:r w:rsidR="00C63D49" w:rsidRPr="00513311">
        <w:rPr>
          <w:rFonts w:ascii="Euphemia" w:hAnsi="Euphemia"/>
          <w:color w:val="1D1B11" w:themeColor="background2" w:themeShade="1A"/>
          <w:sz w:val="32"/>
          <w:szCs w:val="32"/>
          <w:lang w:val="en-US"/>
        </w:rPr>
        <w:t xml:space="preserve"> </w:t>
      </w:r>
      <w:r w:rsidR="002C3F48" w:rsidRPr="00513311">
        <w:rPr>
          <w:rFonts w:ascii="Euphemia" w:hAnsi="Euphemia"/>
          <w:color w:val="1D1B11" w:themeColor="background2" w:themeShade="1A"/>
          <w:sz w:val="32"/>
          <w:szCs w:val="32"/>
          <w:lang w:val="en-US"/>
        </w:rPr>
        <w:t>6</w:t>
      </w:r>
      <w:r w:rsidR="00C63D49" w:rsidRPr="00513311">
        <w:rPr>
          <w:rFonts w:ascii="Euphemia" w:hAnsi="Euphemia"/>
          <w:color w:val="1D1B11" w:themeColor="background2" w:themeShade="1A"/>
          <w:sz w:val="32"/>
          <w:szCs w:val="32"/>
          <w:lang w:val="en-US"/>
        </w:rPr>
        <w:t xml:space="preserve"> </w:t>
      </w:r>
    </w:p>
    <w:p w14:paraId="189495BF" w14:textId="77777777" w:rsid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/>
          <w:color w:val="000000" w:themeColor="text1"/>
          <w:sz w:val="21"/>
          <w:szCs w:val="21"/>
        </w:rPr>
      </w:pPr>
    </w:p>
    <w:p w14:paraId="425742EF" w14:textId="7F34685C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700g potatoes, peeled and sliced</w:t>
      </w:r>
    </w:p>
    <w:p w14:paraId="28AFA963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25g butter</w:t>
      </w:r>
    </w:p>
    <w:p w14:paraId="7601F747" w14:textId="78F2D456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450g sausages, cut into thick slices</w:t>
      </w:r>
    </w:p>
    <w:p w14:paraId="44786776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1 onion, peeled and sliced</w:t>
      </w:r>
    </w:p>
    <w:p w14:paraId="5A25FFB2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4 leeks, cleaned and sliced</w:t>
      </w:r>
    </w:p>
    <w:p w14:paraId="7ECF23BB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40g plain flour</w:t>
      </w:r>
    </w:p>
    <w:p w14:paraId="6B9AB57E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450ml milk</w:t>
      </w:r>
    </w:p>
    <w:p w14:paraId="293186A8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110g smoked Cheddar</w:t>
      </w:r>
    </w:p>
    <w:p w14:paraId="6C079373" w14:textId="77777777" w:rsidR="00B05425" w:rsidRPr="00B05425" w:rsidRDefault="00B05425" w:rsidP="00B05425">
      <w:pPr>
        <w:spacing w:before="100" w:beforeAutospacing="1" w:after="100" w:afterAutospacing="1"/>
        <w:contextualSpacing/>
        <w:rPr>
          <w:rFonts w:ascii="Euphemia UCAS" w:hAnsi="Euphemia UCAS" w:cs="Euphemia UCAS" w:hint="cs"/>
          <w:color w:val="000000" w:themeColor="text1"/>
          <w:sz w:val="21"/>
          <w:szCs w:val="21"/>
        </w:rPr>
      </w:pPr>
      <w:r w:rsidRPr="00B05425">
        <w:rPr>
          <w:rFonts w:ascii="Euphemia UCAS" w:hAnsi="Euphemia UCAS" w:cs="Euphemia UCAS" w:hint="cs"/>
          <w:color w:val="000000" w:themeColor="text1"/>
          <w:sz w:val="21"/>
          <w:szCs w:val="21"/>
        </w:rPr>
        <w:t>25g breadcrumbs</w:t>
      </w:r>
    </w:p>
    <w:p w14:paraId="46E1D09E" w14:textId="2ACBC9A1" w:rsidR="00C63D49" w:rsidRPr="002C3F48" w:rsidRDefault="00C63D49" w:rsidP="002C3F48">
      <w:pPr>
        <w:pStyle w:val="list-groupitem"/>
        <w:spacing w:after="0" w:afterAutospacing="0"/>
        <w:contextualSpacing/>
        <w:rPr>
          <w:rFonts w:ascii="Euphemia UCAS" w:hAnsi="Euphemia UCAS" w:cs="Euphemia UCAS"/>
          <w:color w:val="000000" w:themeColor="text1"/>
          <w:sz w:val="21"/>
          <w:szCs w:val="21"/>
        </w:rPr>
      </w:pPr>
    </w:p>
    <w:p w14:paraId="72E4FDF3" w14:textId="65F251CD" w:rsidR="00C63D49" w:rsidRPr="00C63D49" w:rsidRDefault="00C63D49" w:rsidP="00C63D49">
      <w:pPr>
        <w:rPr>
          <w:rFonts w:ascii="Euphemia" w:hAnsi="Euphemia"/>
        </w:rPr>
      </w:pPr>
    </w:p>
    <w:p w14:paraId="01BA7DE9" w14:textId="77777777" w:rsidR="002C3F48" w:rsidRDefault="002C3F48" w:rsidP="00B7234B">
      <w:pPr>
        <w:rPr>
          <w:rFonts w:ascii="Euphemia UCAS" w:hAnsi="Euphemia UCAS" w:cs="Euphemia UCAS"/>
          <w:color w:val="5D7C17"/>
          <w:sz w:val="32"/>
          <w:szCs w:val="32"/>
          <w:lang w:val="en-US"/>
        </w:rPr>
      </w:pPr>
    </w:p>
    <w:p w14:paraId="0590597E" w14:textId="310757A7" w:rsidR="00B7234B" w:rsidRPr="002C3F48" w:rsidRDefault="00B7234B" w:rsidP="00B7234B">
      <w:pPr>
        <w:rPr>
          <w:rFonts w:ascii="Euphemia UCAS" w:hAnsi="Euphemia UCAS" w:cs="Euphemia UCAS"/>
          <w:color w:val="5D7C17"/>
          <w:sz w:val="32"/>
          <w:szCs w:val="32"/>
          <w:lang w:val="en-US"/>
        </w:rPr>
      </w:pPr>
      <w:r w:rsidRPr="00513311">
        <w:rPr>
          <w:rFonts w:ascii="Euphemia UCAS" w:hAnsi="Euphemia UCAS" w:cs="Euphemia UCAS"/>
          <w:color w:val="1D1B11" w:themeColor="background2" w:themeShade="1A"/>
          <w:sz w:val="32"/>
          <w:szCs w:val="32"/>
          <w:lang w:val="en-US"/>
        </w:rPr>
        <w:t>Instructions</w:t>
      </w:r>
    </w:p>
    <w:p w14:paraId="48705C7C" w14:textId="79506E9D" w:rsidR="00E068F8" w:rsidRPr="0080798B" w:rsidRDefault="00E068F8" w:rsidP="00B7234B">
      <w:pPr>
        <w:rPr>
          <w:rFonts w:ascii="Euphemia UCAS" w:hAnsi="Euphemia UCAS" w:cs="Euphemia UCAS"/>
          <w:color w:val="4A442A" w:themeColor="background2" w:themeShade="40"/>
          <w:sz w:val="32"/>
          <w:szCs w:val="32"/>
          <w:lang w:val="en-US"/>
        </w:rPr>
      </w:pPr>
    </w:p>
    <w:p w14:paraId="53E96B5D" w14:textId="77777777" w:rsidR="00B05425" w:rsidRPr="00B05425" w:rsidRDefault="00B05425" w:rsidP="00B05425">
      <w:pPr>
        <w:spacing w:before="100" w:beforeAutospacing="1" w:after="120"/>
        <w:rPr>
          <w:rFonts w:ascii="Euphemia UCAS" w:hAnsi="Euphemia UCAS" w:cs="Euphemia UCAS" w:hint="cs"/>
          <w:color w:val="000000" w:themeColor="text1"/>
        </w:rPr>
      </w:pPr>
      <w:r w:rsidRPr="00B05425">
        <w:rPr>
          <w:rFonts w:ascii="Euphemia UCAS" w:hAnsi="Euphemia UCAS" w:cs="Euphemia UCAS" w:hint="cs"/>
          <w:color w:val="000000" w:themeColor="text1"/>
        </w:rPr>
        <w:t>Preheat the oven to 200°C/180°fan/Gas 6.</w:t>
      </w:r>
    </w:p>
    <w:p w14:paraId="3CC8A46E" w14:textId="77777777" w:rsidR="00B05425" w:rsidRPr="00B05425" w:rsidRDefault="00B05425" w:rsidP="00B05425">
      <w:pPr>
        <w:spacing w:before="100" w:beforeAutospacing="1" w:after="120"/>
        <w:rPr>
          <w:rFonts w:ascii="Euphemia UCAS" w:hAnsi="Euphemia UCAS" w:cs="Euphemia UCAS" w:hint="cs"/>
          <w:color w:val="000000" w:themeColor="text1"/>
        </w:rPr>
      </w:pPr>
      <w:r w:rsidRPr="00B05425">
        <w:rPr>
          <w:rFonts w:ascii="Euphemia UCAS" w:hAnsi="Euphemia UCAS" w:cs="Euphemia UCAS" w:hint="cs"/>
          <w:color w:val="000000" w:themeColor="text1"/>
        </w:rPr>
        <w:t>Cook the potatoes in boiling salted water for 4-5 minutes until just tender. Drain.</w:t>
      </w:r>
    </w:p>
    <w:p w14:paraId="7858DB09" w14:textId="77777777" w:rsidR="00B05425" w:rsidRPr="00B05425" w:rsidRDefault="00B05425" w:rsidP="00B05425">
      <w:pPr>
        <w:spacing w:before="100" w:beforeAutospacing="1" w:after="120"/>
        <w:rPr>
          <w:rFonts w:ascii="Euphemia UCAS" w:hAnsi="Euphemia UCAS" w:cs="Euphemia UCAS" w:hint="cs"/>
          <w:color w:val="000000" w:themeColor="text1"/>
        </w:rPr>
      </w:pPr>
      <w:r w:rsidRPr="00B05425">
        <w:rPr>
          <w:rFonts w:ascii="Euphemia UCAS" w:hAnsi="Euphemia UCAS" w:cs="Euphemia UCAS" w:hint="cs"/>
          <w:color w:val="000000" w:themeColor="text1"/>
        </w:rPr>
        <w:t>Meanwhile, melt the butter in a large pan, add the sausage slices and cook for 5 minutes. Add the onion and leeks and cook for a further 5 minutes. Add the flour, cook for 1 minute, then gradually add the milk and 75g of the cheese, stirring. Bring to the boil and simmer for 1–2 minutes, stirring continuously.</w:t>
      </w:r>
    </w:p>
    <w:p w14:paraId="715D3F9E" w14:textId="77777777" w:rsidR="00513311" w:rsidRDefault="00B05425" w:rsidP="00B05425">
      <w:pPr>
        <w:spacing w:before="100" w:beforeAutospacing="1" w:after="120"/>
        <w:rPr>
          <w:rFonts w:ascii="Euphemia UCAS" w:hAnsi="Euphemia UCAS" w:cs="Euphemia UCAS"/>
          <w:color w:val="000000" w:themeColor="text1"/>
        </w:rPr>
      </w:pPr>
      <w:r w:rsidRPr="00B05425">
        <w:rPr>
          <w:rFonts w:ascii="Euphemia UCAS" w:hAnsi="Euphemia UCAS" w:cs="Euphemia UCAS" w:hint="cs"/>
          <w:color w:val="000000" w:themeColor="text1"/>
        </w:rPr>
        <w:t xml:space="preserve">Transfer to a 2-litre ovenproof dish, arrange the potato slices on top, sprinkle with the breadcrumbs and the remaining cheese and bake for 20 minutes until browned. </w:t>
      </w:r>
    </w:p>
    <w:p w14:paraId="03D7E8A0" w14:textId="03B25447" w:rsidR="00B05425" w:rsidRPr="00B05425" w:rsidRDefault="00B05425" w:rsidP="00B05425">
      <w:pPr>
        <w:spacing w:before="100" w:beforeAutospacing="1" w:after="120"/>
        <w:rPr>
          <w:rFonts w:ascii="Euphemia UCAS" w:hAnsi="Euphemia UCAS" w:cs="Euphemia UCAS" w:hint="cs"/>
          <w:color w:val="000000" w:themeColor="text1"/>
        </w:rPr>
      </w:pPr>
      <w:r w:rsidRPr="00B05425">
        <w:rPr>
          <w:rFonts w:ascii="Euphemia UCAS" w:hAnsi="Euphemia UCAS" w:cs="Euphemia UCAS" w:hint="cs"/>
          <w:color w:val="000000" w:themeColor="text1"/>
        </w:rPr>
        <w:t>Serve hot</w:t>
      </w:r>
      <w:r w:rsidR="00513311">
        <w:rPr>
          <w:rFonts w:ascii="Euphemia UCAS" w:hAnsi="Euphemia UCAS" w:cs="Euphemia UCAS"/>
          <w:color w:val="000000" w:themeColor="text1"/>
        </w:rPr>
        <w:t>.</w:t>
      </w:r>
    </w:p>
    <w:p w14:paraId="24921718" w14:textId="77777777" w:rsidR="00513311" w:rsidRDefault="00513311" w:rsidP="00513311">
      <w:pPr>
        <w:spacing w:before="100" w:beforeAutospacing="1" w:after="100" w:afterAutospacing="1"/>
        <w:rPr>
          <w:rFonts w:ascii="Euphemia UCAS" w:hAnsi="Euphemia UCAS" w:cs="Euphemia UCAS"/>
          <w:color w:val="183A27"/>
          <w:sz w:val="32"/>
          <w:szCs w:val="32"/>
        </w:rPr>
      </w:pPr>
    </w:p>
    <w:p w14:paraId="663A692C" w14:textId="6B57DBA4" w:rsidR="00B05425" w:rsidRPr="00C63221" w:rsidRDefault="00B05425" w:rsidP="00513311">
      <w:pPr>
        <w:spacing w:before="100" w:beforeAutospacing="1" w:after="100" w:afterAutospacing="1"/>
        <w:jc w:val="center"/>
        <w:rPr>
          <w:rFonts w:ascii="Euphemia UCAS" w:hAnsi="Euphemia UCAS" w:cs="Euphemia UCAS"/>
          <w:color w:val="984806" w:themeColor="accent6" w:themeShade="80"/>
        </w:rPr>
      </w:pPr>
      <w:r w:rsidRPr="00C63221">
        <w:rPr>
          <w:rFonts w:ascii="Euphemia UCAS" w:hAnsi="Euphemia UCAS" w:cs="Euphemia UCAS"/>
          <w:b/>
          <w:color w:val="984806" w:themeColor="accent6" w:themeShade="80"/>
          <w:sz w:val="28"/>
          <w:szCs w:val="28"/>
        </w:rPr>
        <w:lastRenderedPageBreak/>
        <w:t>This week’s sweet recipe</w:t>
      </w:r>
    </w:p>
    <w:p w14:paraId="3ABA0801" w14:textId="138CB895" w:rsidR="00B05425" w:rsidRDefault="00B05425" w:rsidP="00513311">
      <w:pPr>
        <w:jc w:val="center"/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</w:pPr>
      <w:r w:rsidRPr="00C63221"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  <w:t>OLD FASHIONED PUMPKIN PIE</w:t>
      </w:r>
    </w:p>
    <w:p w14:paraId="2ED1B3C4" w14:textId="77777777" w:rsidR="00513311" w:rsidRDefault="00513311" w:rsidP="00B05425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</w:pPr>
    </w:p>
    <w:p w14:paraId="12749684" w14:textId="1891DCD6" w:rsidR="00B05425" w:rsidRPr="00C63221" w:rsidRDefault="00B05425" w:rsidP="00B05425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</w:pPr>
      <w:r w:rsidRPr="00C63221">
        <w:rPr>
          <w:noProof/>
          <w:color w:val="984806" w:themeColor="accent6" w:themeShade="80"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270A203" wp14:editId="26041D91">
            <wp:simplePos x="0" y="0"/>
            <wp:positionH relativeFrom="column">
              <wp:posOffset>3113405</wp:posOffset>
            </wp:positionH>
            <wp:positionV relativeFrom="paragraph">
              <wp:posOffset>153035</wp:posOffset>
            </wp:positionV>
            <wp:extent cx="2391347" cy="3097363"/>
            <wp:effectExtent l="0" t="0" r="0" b="1905"/>
            <wp:wrapNone/>
            <wp:docPr id="12" name="Picture 12" descr="A piece of cake on a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ece of cake on a pla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47" cy="309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221"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  <w:t>Ingredients – Serves 4</w:t>
      </w:r>
    </w:p>
    <w:p w14:paraId="1DBEF443" w14:textId="2D018944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2 eggs plus the yolk of a third egg</w:t>
      </w:r>
    </w:p>
    <w:p w14:paraId="41AD6B8E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½ cup packed dark brown sugar</w:t>
      </w:r>
    </w:p>
    <w:p w14:paraId="35040FC9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½ cup caster sugar</w:t>
      </w:r>
    </w:p>
    <w:p w14:paraId="77DE6CC1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½ teaspoon low salt</w:t>
      </w:r>
    </w:p>
    <w:p w14:paraId="2AFF270B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2 teaspoons of cinnamon</w:t>
      </w:r>
    </w:p>
    <w:p w14:paraId="19899F73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1 teaspoon ground ginger</w:t>
      </w:r>
    </w:p>
    <w:p w14:paraId="4FB6B912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¼ teaspoon ground nutmeg</w:t>
      </w:r>
    </w:p>
    <w:p w14:paraId="2FE6CD85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¼ teaspoon ground cloves</w:t>
      </w:r>
    </w:p>
    <w:p w14:paraId="446722F6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¼ teaspoon ground cardamon</w:t>
      </w:r>
    </w:p>
    <w:p w14:paraId="43B50152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½ teaspoon of lemon zest</w:t>
      </w:r>
    </w:p>
    <w:p w14:paraId="12008B59" w14:textId="77777777" w:rsidR="00B05425" w:rsidRPr="00D020FE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>2 cups of pumpkin pulp purée</w:t>
      </w:r>
      <w:r w:rsidRPr="00D020FE">
        <w:rPr>
          <w:rFonts w:ascii="Euphemia UCAS" w:hAnsi="Euphemia UCAS" w:cs="Euphemia UCAS"/>
          <w:color w:val="1F1F1E"/>
          <w:kern w:val="1"/>
          <w:sz w:val="20"/>
          <w:szCs w:val="20"/>
        </w:rPr>
        <w:tab/>
      </w:r>
    </w:p>
    <w:p w14:paraId="39EE7FAB" w14:textId="77777777" w:rsid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color w:val="1F1F1E"/>
          <w:sz w:val="20"/>
          <w:szCs w:val="20"/>
        </w:rPr>
      </w:pPr>
      <w:r w:rsidRPr="00D020FE">
        <w:rPr>
          <w:rFonts w:ascii="Euphemia UCAS" w:hAnsi="Euphemia UCAS" w:cs="Euphemia UCAS"/>
          <w:color w:val="1F1F1E"/>
          <w:sz w:val="20"/>
          <w:szCs w:val="20"/>
        </w:rPr>
        <w:t xml:space="preserve">1 12oz. can </w:t>
      </w:r>
      <w:proofErr w:type="gramStart"/>
      <w:r w:rsidRPr="00D020FE">
        <w:rPr>
          <w:rFonts w:ascii="Euphemia UCAS" w:hAnsi="Euphemia UCAS" w:cs="Euphemia UCAS"/>
          <w:color w:val="1F1F1E"/>
          <w:sz w:val="20"/>
          <w:szCs w:val="20"/>
        </w:rPr>
        <w:t>of</w:t>
      </w:r>
      <w:proofErr w:type="gramEnd"/>
      <w:r w:rsidRPr="00D020FE">
        <w:rPr>
          <w:rFonts w:ascii="Euphemia UCAS" w:hAnsi="Euphemia UCAS" w:cs="Euphemia UCAS"/>
          <w:color w:val="1F1F1E"/>
          <w:sz w:val="20"/>
          <w:szCs w:val="20"/>
        </w:rPr>
        <w:t xml:space="preserve"> evaporated milk</w:t>
      </w:r>
    </w:p>
    <w:p w14:paraId="0281322A" w14:textId="1BF01BFD" w:rsidR="00B05425" w:rsidRP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contextualSpacing/>
        <w:rPr>
          <w:rFonts w:ascii="Euphemia UCAS" w:hAnsi="Euphemia UCAS" w:cs="Euphemia UCAS"/>
          <w:sz w:val="20"/>
          <w:szCs w:val="20"/>
        </w:rPr>
      </w:pPr>
      <w:r>
        <w:rPr>
          <w:rFonts w:ascii="Euphemia UCAS" w:hAnsi="Euphemia UCAS" w:cs="Euphemia UCAS"/>
          <w:color w:val="1F1F1E"/>
          <w:sz w:val="20"/>
          <w:szCs w:val="20"/>
        </w:rPr>
        <w:t>Ground black pepper</w:t>
      </w:r>
    </w:p>
    <w:p w14:paraId="5BBBFB8B" w14:textId="77777777" w:rsidR="00B05425" w:rsidRDefault="00B05425" w:rsidP="00B05425">
      <w:pPr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</w:pPr>
    </w:p>
    <w:p w14:paraId="36F666E8" w14:textId="656E839D" w:rsidR="00B05425" w:rsidRPr="00C63221" w:rsidRDefault="00B05425" w:rsidP="00B05425">
      <w:pPr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</w:pPr>
      <w:r w:rsidRPr="00C63221">
        <w:rPr>
          <w:rFonts w:ascii="Euphemia UCAS" w:hAnsi="Euphemia UCAS" w:cs="Euphemia UCAS"/>
          <w:color w:val="984806" w:themeColor="accent6" w:themeShade="80"/>
          <w:sz w:val="36"/>
          <w:szCs w:val="36"/>
          <w:lang w:val="en-US"/>
        </w:rPr>
        <w:t>Instructions</w:t>
      </w:r>
    </w:p>
    <w:p w14:paraId="11553C81" w14:textId="77777777" w:rsid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Euphemia UCAS" w:hAnsi="Euphemia UCAS" w:cs="Euphemia UCAS"/>
          <w:color w:val="1F1F1E"/>
          <w:sz w:val="20"/>
          <w:szCs w:val="20"/>
        </w:rPr>
      </w:pPr>
    </w:p>
    <w:p w14:paraId="25D6A5D4" w14:textId="1CEB7E33" w:rsidR="00B05425" w:rsidRP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Euphemia UCAS" w:hAnsi="Euphemia UCAS" w:cs="Euphemia UCAS"/>
          <w:color w:val="1F1F1E"/>
          <w:sz w:val="22"/>
          <w:szCs w:val="22"/>
        </w:rPr>
      </w:pPr>
      <w:r w:rsidRPr="00B05425">
        <w:rPr>
          <w:rFonts w:ascii="Euphemia UCAS" w:hAnsi="Euphemia UCAS" w:cs="Euphemia UCAS"/>
          <w:color w:val="1F1F1E"/>
          <w:sz w:val="22"/>
          <w:szCs w:val="22"/>
        </w:rPr>
        <w:t>To make your pumpkin purée, cut pumpkin in half and scrape out the insides (reserving the pumpkins seeds to toast) and discard. Line a baking sheet with foil and place the pumpkin halves cut side down on the lined baking sheet and bake at 350°F/190°C until a fork can easily pierce them, about an hour to an hour and a half. Remove from the oven, allow to cool and scoop out the pulp.</w:t>
      </w:r>
    </w:p>
    <w:p w14:paraId="3D98AFE1" w14:textId="77777777" w:rsidR="00B05425" w:rsidRP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Euphemia UCAS" w:hAnsi="Euphemia UCAS" w:cs="Euphemia UCAS"/>
          <w:color w:val="1F1F1E"/>
          <w:sz w:val="22"/>
          <w:szCs w:val="22"/>
        </w:rPr>
      </w:pPr>
    </w:p>
    <w:p w14:paraId="36A47DCC" w14:textId="25A01C30" w:rsidR="00B05425" w:rsidRPr="00B05425" w:rsidRDefault="00B05425" w:rsidP="00B05425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color w:val="1F1F1E"/>
          <w:sz w:val="22"/>
          <w:szCs w:val="22"/>
        </w:rPr>
      </w:pPr>
      <w:r w:rsidRPr="00B05425">
        <w:rPr>
          <w:rFonts w:ascii="Euphemia UCAS" w:hAnsi="Euphemia UCAS" w:cs="Euphemia UCAS"/>
          <w:bCs/>
          <w:color w:val="1F1F1E"/>
          <w:sz w:val="22"/>
          <w:szCs w:val="22"/>
        </w:rPr>
        <w:t>To make your pie, preheat your oven to 425°F/220</w:t>
      </w:r>
      <w:r w:rsidRPr="00B05425">
        <w:rPr>
          <w:rFonts w:ascii="Euphemia UCAS" w:hAnsi="Euphemia UCAS" w:cs="Euphemia UCAS"/>
          <w:color w:val="1F1F1E"/>
          <w:sz w:val="22"/>
          <w:szCs w:val="22"/>
        </w:rPr>
        <w:t>°C</w:t>
      </w:r>
      <w:r w:rsidRPr="00B05425">
        <w:rPr>
          <w:rFonts w:ascii="Euphemia UCAS" w:hAnsi="Euphemia UCAS" w:cs="Euphemia UCAS"/>
          <w:bCs/>
          <w:color w:val="1F1F1E"/>
          <w:sz w:val="22"/>
          <w:szCs w:val="22"/>
        </w:rPr>
        <w:t>.</w:t>
      </w:r>
      <w:r w:rsidRPr="00B05425">
        <w:rPr>
          <w:rFonts w:ascii="Euphemia UCAS" w:hAnsi="Euphemia UCAS" w:cs="Euphemia UCAS"/>
          <w:sz w:val="22"/>
          <w:szCs w:val="22"/>
        </w:rPr>
        <w:t xml:space="preserve"> </w:t>
      </w:r>
      <w:r w:rsidRPr="00B05425">
        <w:rPr>
          <w:rFonts w:ascii="Euphemia UCAS" w:hAnsi="Euphemia UCAS" w:cs="Euphemia UCAS"/>
          <w:color w:val="1F1F1E"/>
          <w:sz w:val="22"/>
          <w:szCs w:val="22"/>
        </w:rPr>
        <w:t>Beat the eggs in a large bowl. Mix in the brown sugar, white sugar, salt, spices—cinnamon, ground ginger, nutmeg, ground cloves, cardamom, lemon zest and ground black pepper (don’t be put off, it really works.</w:t>
      </w:r>
      <w:r w:rsidRPr="00B05425">
        <w:rPr>
          <w:rFonts w:ascii="Euphemia UCAS" w:hAnsi="Euphemia UCAS" w:cs="Euphemia UCAS"/>
          <w:sz w:val="22"/>
          <w:szCs w:val="22"/>
        </w:rPr>
        <w:t xml:space="preserve"> </w:t>
      </w:r>
      <w:r w:rsidRPr="00B05425">
        <w:rPr>
          <w:rFonts w:ascii="Euphemia UCAS" w:hAnsi="Euphemia UCAS" w:cs="Euphemia UCAS"/>
          <w:color w:val="1F1F1E"/>
          <w:sz w:val="22"/>
          <w:szCs w:val="22"/>
        </w:rPr>
        <w:t>Mix in the pumpkin purée. Stir in the cream. Beat together until everything is well mixed.</w:t>
      </w:r>
    </w:p>
    <w:p w14:paraId="0A6621ED" w14:textId="77777777" w:rsidR="00B05425" w:rsidRPr="00B05425" w:rsidRDefault="00B05425" w:rsidP="00B05425">
      <w:pPr>
        <w:widowControl w:val="0"/>
        <w:autoSpaceDE w:val="0"/>
        <w:autoSpaceDN w:val="0"/>
        <w:adjustRightInd w:val="0"/>
        <w:rPr>
          <w:rFonts w:ascii="Euphemia UCAS" w:hAnsi="Euphemia UCAS" w:cs="Euphemia UCAS"/>
          <w:sz w:val="22"/>
          <w:szCs w:val="22"/>
        </w:rPr>
      </w:pPr>
    </w:p>
    <w:p w14:paraId="5F7AD565" w14:textId="0B303554" w:rsidR="00B05425" w:rsidRP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Euphemia UCAS" w:hAnsi="Euphemia UCAS" w:cs="Euphemia UCAS"/>
          <w:color w:val="1F1F1E"/>
          <w:sz w:val="22"/>
          <w:szCs w:val="22"/>
        </w:rPr>
      </w:pPr>
      <w:r w:rsidRPr="00B05425">
        <w:rPr>
          <w:rFonts w:ascii="Euphemia UCAS" w:hAnsi="Euphemia UCAS" w:cs="Euphemia UCAS"/>
          <w:color w:val="1F1F1E"/>
          <w:sz w:val="22"/>
          <w:szCs w:val="22"/>
        </w:rPr>
        <w:t>Pour the filling into an uncooked pie case, shop bought if you don’t have time to make your own. Bake at a high temperature of 425°F/220°C for 15 minutes. Then after 15 minutes, lower the temperature to 350°F/180°C. Bake for 45 to 55 minutes more, or until a knife inserted in the centre comes out clean. (About half-way through the baking, you may want to put foil around the edges to keep the crust from getting too browned).</w:t>
      </w:r>
    </w:p>
    <w:p w14:paraId="537A7BC8" w14:textId="77777777" w:rsidR="00B05425" w:rsidRP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Euphemia UCAS" w:hAnsi="Euphemia UCAS" w:cs="Euphemia UCAS"/>
          <w:color w:val="1F1F1E"/>
          <w:sz w:val="22"/>
          <w:szCs w:val="22"/>
        </w:rPr>
      </w:pPr>
    </w:p>
    <w:p w14:paraId="3D8522E4" w14:textId="55ADF7B5" w:rsidR="00576EB0" w:rsidRPr="00B05425" w:rsidRDefault="00B05425" w:rsidP="00B054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Euphemia" w:hAnsi="Euphemia"/>
          <w:color w:val="4C4745"/>
          <w:sz w:val="22"/>
          <w:szCs w:val="22"/>
        </w:rPr>
      </w:pPr>
      <w:r w:rsidRPr="00B05425">
        <w:rPr>
          <w:rFonts w:ascii="Euphemia UCAS" w:hAnsi="Euphemia UCAS" w:cs="Euphemia UCAS"/>
          <w:color w:val="1F1F1E"/>
          <w:sz w:val="22"/>
          <w:szCs w:val="22"/>
        </w:rPr>
        <w:t>Cool the pumpkin pie on a wire rack for 2 hours. Note that the pumpkin pie will come out of the oven all puffed up (from the leavening of the eggs</w:t>
      </w:r>
      <w:proofErr w:type="gramStart"/>
      <w:r w:rsidRPr="00B05425">
        <w:rPr>
          <w:rFonts w:ascii="Euphemia UCAS" w:hAnsi="Euphemia UCAS" w:cs="Euphemia UCAS"/>
          <w:color w:val="1F1F1E"/>
          <w:sz w:val="22"/>
          <w:szCs w:val="22"/>
        </w:rPr>
        <w:t>), and</w:t>
      </w:r>
      <w:proofErr w:type="gramEnd"/>
      <w:r w:rsidRPr="00B05425">
        <w:rPr>
          <w:rFonts w:ascii="Euphemia UCAS" w:hAnsi="Euphemia UCAS" w:cs="Euphemia UCAS"/>
          <w:color w:val="1F1F1E"/>
          <w:sz w:val="22"/>
          <w:szCs w:val="22"/>
        </w:rPr>
        <w:t xml:space="preserve"> will deflate as it cools. </w:t>
      </w:r>
      <w:r>
        <w:rPr>
          <w:rFonts w:ascii="Euphemia UCAS" w:hAnsi="Euphemia UCAS" w:cs="Euphemia UCAS"/>
          <w:color w:val="1F1F1E"/>
          <w:sz w:val="22"/>
          <w:szCs w:val="22"/>
        </w:rPr>
        <w:t xml:space="preserve">Best served </w:t>
      </w:r>
      <w:r w:rsidRPr="00B05425">
        <w:rPr>
          <w:rFonts w:ascii="Euphemia UCAS" w:hAnsi="Euphemia UCAS" w:cs="Euphemia UCAS"/>
          <w:color w:val="1F1F1E"/>
          <w:sz w:val="22"/>
          <w:szCs w:val="22"/>
        </w:rPr>
        <w:t>with whipped or ice-cream.</w:t>
      </w:r>
      <w:r w:rsidRPr="00B05425">
        <w:rPr>
          <w:rFonts w:ascii="Euphemia" w:hAnsi="Euphemia" w:cs="Arial"/>
          <w:color w:val="444444"/>
          <w:sz w:val="22"/>
          <w:szCs w:val="22"/>
        </w:rPr>
        <w:t xml:space="preserve"> </w:t>
      </w:r>
    </w:p>
    <w:sectPr w:rsidR="00576EB0" w:rsidRPr="00B05425" w:rsidSect="0098391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1D784" w14:textId="77777777" w:rsidR="0069738E" w:rsidRDefault="0069738E" w:rsidP="002F63DF">
      <w:r>
        <w:separator/>
      </w:r>
    </w:p>
  </w:endnote>
  <w:endnote w:type="continuationSeparator" w:id="0">
    <w:p w14:paraId="1A7DF40B" w14:textId="77777777" w:rsidR="0069738E" w:rsidRDefault="0069738E" w:rsidP="002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Euphemia UCAS">
    <w:altName w:val="﷽﷽﷽﷽﷽﷽﷽﷽ UCAS"/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Open Sans Condensed Light">
    <w:altName w:val="﷽﷽﷽﷽﷽﷽﷽﷽s Condense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halkduster">
    <w:altName w:val="Chalkduster"/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A1DF" w14:textId="0D8355AB" w:rsidR="00127792" w:rsidRPr="00127792" w:rsidRDefault="002F371D" w:rsidP="00817654">
    <w:pPr>
      <w:widowControl w:val="0"/>
      <w:numPr>
        <w:ilvl w:val="0"/>
        <w:numId w:val="1"/>
      </w:numPr>
      <w:tabs>
        <w:tab w:val="left" w:pos="220"/>
        <w:tab w:val="left" w:pos="720"/>
      </w:tabs>
      <w:autoSpaceDE w:val="0"/>
      <w:autoSpaceDN w:val="0"/>
      <w:adjustRightInd w:val="0"/>
      <w:ind w:left="720" w:hanging="720"/>
      <w:rPr>
        <w:rFonts w:ascii="Euphemia UCAS" w:hAnsi="Euphemia UCAS" w:cs="Euphemia UCAS"/>
        <w:color w:val="535353"/>
        <w:sz w:val="20"/>
        <w:szCs w:val="20"/>
        <w:lang w:val="en-US"/>
      </w:rPr>
    </w:pPr>
    <w:r w:rsidRPr="00217BC0">
      <w:rPr>
        <w:rFonts w:ascii="Economica" w:hAnsi="Economica"/>
        <w:b/>
        <w:noProof/>
        <w:color w:val="FF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537E1307" wp14:editId="24254DF3">
          <wp:simplePos x="0" y="0"/>
          <wp:positionH relativeFrom="column">
            <wp:posOffset>5081905</wp:posOffset>
          </wp:positionH>
          <wp:positionV relativeFrom="paragraph">
            <wp:posOffset>-15801</wp:posOffset>
          </wp:positionV>
          <wp:extent cx="1466552" cy="73327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552" cy="73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B84AF" w14:textId="15CDA6C3" w:rsidR="0017112A" w:rsidRPr="00255E95" w:rsidRDefault="0017112A" w:rsidP="00400B41">
    <w:pPr>
      <w:pStyle w:val="Footer"/>
      <w:tabs>
        <w:tab w:val="left" w:pos="3366"/>
      </w:tabs>
      <w:rPr>
        <w:rFonts w:ascii="Euphemia UCAS" w:hAnsi="Euphemia UCAS" w:cs="Euphemia UCAS"/>
      </w:rPr>
    </w:pPr>
    <w:r>
      <w:rPr>
        <w:rFonts w:ascii="Economica" w:hAnsi="Economica"/>
      </w:rPr>
      <w:tab/>
    </w:r>
    <w:r w:rsidR="00255E95">
      <w:rPr>
        <w:rFonts w:ascii="Euphemia UCAS" w:hAnsi="Euphemia UCAS" w:cs="Euphemia UCAS"/>
      </w:rPr>
      <w:t>www.austen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E3D5E8" w14:textId="77777777" w:rsidR="0069738E" w:rsidRDefault="0069738E" w:rsidP="002F63DF">
      <w:r>
        <w:separator/>
      </w:r>
    </w:p>
  </w:footnote>
  <w:footnote w:type="continuationSeparator" w:id="0">
    <w:p w14:paraId="63A4469C" w14:textId="77777777" w:rsidR="0069738E" w:rsidRDefault="0069738E" w:rsidP="002F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F4CB7"/>
    <w:multiLevelType w:val="multilevel"/>
    <w:tmpl w:val="BF8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93298"/>
    <w:multiLevelType w:val="multilevel"/>
    <w:tmpl w:val="6D4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A0EE5"/>
    <w:multiLevelType w:val="multilevel"/>
    <w:tmpl w:val="3ECA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0F23DF"/>
    <w:multiLevelType w:val="multilevel"/>
    <w:tmpl w:val="935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F7E07"/>
    <w:multiLevelType w:val="multilevel"/>
    <w:tmpl w:val="7184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404B41"/>
    <w:multiLevelType w:val="multilevel"/>
    <w:tmpl w:val="6C04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6B71B9"/>
    <w:multiLevelType w:val="multilevel"/>
    <w:tmpl w:val="0BB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E7A12"/>
    <w:multiLevelType w:val="multilevel"/>
    <w:tmpl w:val="BD8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A052F"/>
    <w:multiLevelType w:val="multilevel"/>
    <w:tmpl w:val="161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2A"/>
    <w:rsid w:val="00000268"/>
    <w:rsid w:val="000012AD"/>
    <w:rsid w:val="00003D50"/>
    <w:rsid w:val="00006FB2"/>
    <w:rsid w:val="00007B52"/>
    <w:rsid w:val="00015591"/>
    <w:rsid w:val="0002293D"/>
    <w:rsid w:val="00031D02"/>
    <w:rsid w:val="000344E3"/>
    <w:rsid w:val="00034FAD"/>
    <w:rsid w:val="000352F5"/>
    <w:rsid w:val="0004098F"/>
    <w:rsid w:val="00042CC9"/>
    <w:rsid w:val="00043C18"/>
    <w:rsid w:val="00044A20"/>
    <w:rsid w:val="000478AC"/>
    <w:rsid w:val="00050956"/>
    <w:rsid w:val="00053119"/>
    <w:rsid w:val="00053507"/>
    <w:rsid w:val="00057DE1"/>
    <w:rsid w:val="00062EE7"/>
    <w:rsid w:val="000668BC"/>
    <w:rsid w:val="00067414"/>
    <w:rsid w:val="00067CC3"/>
    <w:rsid w:val="000740BA"/>
    <w:rsid w:val="00075DE5"/>
    <w:rsid w:val="00077B65"/>
    <w:rsid w:val="0008603A"/>
    <w:rsid w:val="000926E6"/>
    <w:rsid w:val="00095E16"/>
    <w:rsid w:val="000A4A34"/>
    <w:rsid w:val="000A5447"/>
    <w:rsid w:val="000A57C7"/>
    <w:rsid w:val="000C08DD"/>
    <w:rsid w:val="000C1346"/>
    <w:rsid w:val="000C5F50"/>
    <w:rsid w:val="000C6A22"/>
    <w:rsid w:val="000D1493"/>
    <w:rsid w:val="000D385D"/>
    <w:rsid w:val="000E13FF"/>
    <w:rsid w:val="000E2916"/>
    <w:rsid w:val="000F02E5"/>
    <w:rsid w:val="000F0F44"/>
    <w:rsid w:val="000F33BB"/>
    <w:rsid w:val="000F370C"/>
    <w:rsid w:val="001022EE"/>
    <w:rsid w:val="001030C1"/>
    <w:rsid w:val="00104DF6"/>
    <w:rsid w:val="00106FCD"/>
    <w:rsid w:val="00110BEB"/>
    <w:rsid w:val="001111FA"/>
    <w:rsid w:val="00112C32"/>
    <w:rsid w:val="0011339D"/>
    <w:rsid w:val="001178AC"/>
    <w:rsid w:val="00120E24"/>
    <w:rsid w:val="00121FF5"/>
    <w:rsid w:val="00126DE9"/>
    <w:rsid w:val="00127792"/>
    <w:rsid w:val="00132458"/>
    <w:rsid w:val="00132BC1"/>
    <w:rsid w:val="00136E3A"/>
    <w:rsid w:val="001479DB"/>
    <w:rsid w:val="00150B73"/>
    <w:rsid w:val="0015591D"/>
    <w:rsid w:val="001562BA"/>
    <w:rsid w:val="00157052"/>
    <w:rsid w:val="00160A43"/>
    <w:rsid w:val="00160F4F"/>
    <w:rsid w:val="00161CAF"/>
    <w:rsid w:val="001655A6"/>
    <w:rsid w:val="0017112A"/>
    <w:rsid w:val="00172318"/>
    <w:rsid w:val="00173AB7"/>
    <w:rsid w:val="001740B0"/>
    <w:rsid w:val="00174B58"/>
    <w:rsid w:val="001752B8"/>
    <w:rsid w:val="00175DB7"/>
    <w:rsid w:val="001801E5"/>
    <w:rsid w:val="0018024C"/>
    <w:rsid w:val="00180262"/>
    <w:rsid w:val="0018106E"/>
    <w:rsid w:val="001966B0"/>
    <w:rsid w:val="001A0D2C"/>
    <w:rsid w:val="001A14A2"/>
    <w:rsid w:val="001A1FBC"/>
    <w:rsid w:val="001A4B2F"/>
    <w:rsid w:val="001B0857"/>
    <w:rsid w:val="001B2D4B"/>
    <w:rsid w:val="001B409B"/>
    <w:rsid w:val="001B569C"/>
    <w:rsid w:val="001B795D"/>
    <w:rsid w:val="001C163C"/>
    <w:rsid w:val="001D5D4B"/>
    <w:rsid w:val="001E0528"/>
    <w:rsid w:val="001E15E8"/>
    <w:rsid w:val="001E173A"/>
    <w:rsid w:val="001E3B88"/>
    <w:rsid w:val="001F547A"/>
    <w:rsid w:val="001F5D7F"/>
    <w:rsid w:val="001F6A8B"/>
    <w:rsid w:val="002015ED"/>
    <w:rsid w:val="00205128"/>
    <w:rsid w:val="002073F8"/>
    <w:rsid w:val="002102A9"/>
    <w:rsid w:val="00210629"/>
    <w:rsid w:val="00214344"/>
    <w:rsid w:val="00215F2E"/>
    <w:rsid w:val="0021667E"/>
    <w:rsid w:val="00217BC0"/>
    <w:rsid w:val="00224826"/>
    <w:rsid w:val="0022485A"/>
    <w:rsid w:val="00225434"/>
    <w:rsid w:val="002260DC"/>
    <w:rsid w:val="00231343"/>
    <w:rsid w:val="0023365B"/>
    <w:rsid w:val="0023799F"/>
    <w:rsid w:val="00246539"/>
    <w:rsid w:val="00246E39"/>
    <w:rsid w:val="0025434F"/>
    <w:rsid w:val="00255E95"/>
    <w:rsid w:val="00264537"/>
    <w:rsid w:val="00264AC7"/>
    <w:rsid w:val="00266D58"/>
    <w:rsid w:val="00270DA3"/>
    <w:rsid w:val="00274A57"/>
    <w:rsid w:val="00282B6B"/>
    <w:rsid w:val="0028671A"/>
    <w:rsid w:val="002871FD"/>
    <w:rsid w:val="002925FC"/>
    <w:rsid w:val="0029272A"/>
    <w:rsid w:val="00293DA6"/>
    <w:rsid w:val="0029523A"/>
    <w:rsid w:val="00297C9C"/>
    <w:rsid w:val="002A02C3"/>
    <w:rsid w:val="002A1A99"/>
    <w:rsid w:val="002A4CF0"/>
    <w:rsid w:val="002A5F4B"/>
    <w:rsid w:val="002B33DA"/>
    <w:rsid w:val="002B7A2C"/>
    <w:rsid w:val="002C3F48"/>
    <w:rsid w:val="002C676D"/>
    <w:rsid w:val="002D2952"/>
    <w:rsid w:val="002D5025"/>
    <w:rsid w:val="002D5F3F"/>
    <w:rsid w:val="002E09AC"/>
    <w:rsid w:val="002E1F0F"/>
    <w:rsid w:val="002E58BD"/>
    <w:rsid w:val="002F371D"/>
    <w:rsid w:val="002F63DF"/>
    <w:rsid w:val="003049F8"/>
    <w:rsid w:val="00311617"/>
    <w:rsid w:val="00312C57"/>
    <w:rsid w:val="00312F2C"/>
    <w:rsid w:val="00326D05"/>
    <w:rsid w:val="003278EA"/>
    <w:rsid w:val="00327F9F"/>
    <w:rsid w:val="00330661"/>
    <w:rsid w:val="00335C80"/>
    <w:rsid w:val="00340060"/>
    <w:rsid w:val="0034209E"/>
    <w:rsid w:val="00342910"/>
    <w:rsid w:val="00343009"/>
    <w:rsid w:val="003539E0"/>
    <w:rsid w:val="003629F2"/>
    <w:rsid w:val="003757CD"/>
    <w:rsid w:val="00376CF6"/>
    <w:rsid w:val="003809C0"/>
    <w:rsid w:val="00382CF4"/>
    <w:rsid w:val="003853E2"/>
    <w:rsid w:val="00391DC4"/>
    <w:rsid w:val="0039256B"/>
    <w:rsid w:val="00392A91"/>
    <w:rsid w:val="00394DC7"/>
    <w:rsid w:val="00395C69"/>
    <w:rsid w:val="00397598"/>
    <w:rsid w:val="003A0AA7"/>
    <w:rsid w:val="003A6B18"/>
    <w:rsid w:val="003A6CA6"/>
    <w:rsid w:val="003B598D"/>
    <w:rsid w:val="003B7FF9"/>
    <w:rsid w:val="003C5895"/>
    <w:rsid w:val="003D0007"/>
    <w:rsid w:val="003D01DD"/>
    <w:rsid w:val="003D1495"/>
    <w:rsid w:val="003D4413"/>
    <w:rsid w:val="003D741E"/>
    <w:rsid w:val="003E415B"/>
    <w:rsid w:val="003F6259"/>
    <w:rsid w:val="00400B41"/>
    <w:rsid w:val="00401AE2"/>
    <w:rsid w:val="00401DC6"/>
    <w:rsid w:val="00402874"/>
    <w:rsid w:val="004030B2"/>
    <w:rsid w:val="00404461"/>
    <w:rsid w:val="00405580"/>
    <w:rsid w:val="00407559"/>
    <w:rsid w:val="00407C7C"/>
    <w:rsid w:val="0041392B"/>
    <w:rsid w:val="00413C25"/>
    <w:rsid w:val="00413D8B"/>
    <w:rsid w:val="0041485A"/>
    <w:rsid w:val="00422D01"/>
    <w:rsid w:val="00422D77"/>
    <w:rsid w:val="004230DA"/>
    <w:rsid w:val="00423C8D"/>
    <w:rsid w:val="004243E0"/>
    <w:rsid w:val="00425815"/>
    <w:rsid w:val="00433B4A"/>
    <w:rsid w:val="004419CD"/>
    <w:rsid w:val="00443FAF"/>
    <w:rsid w:val="004500BD"/>
    <w:rsid w:val="004512A3"/>
    <w:rsid w:val="004531F8"/>
    <w:rsid w:val="00453C7F"/>
    <w:rsid w:val="00460B09"/>
    <w:rsid w:val="00460E5C"/>
    <w:rsid w:val="0046302A"/>
    <w:rsid w:val="00464F3A"/>
    <w:rsid w:val="004738CF"/>
    <w:rsid w:val="00477414"/>
    <w:rsid w:val="004840C6"/>
    <w:rsid w:val="00486EE6"/>
    <w:rsid w:val="00490ED0"/>
    <w:rsid w:val="00495CB2"/>
    <w:rsid w:val="00496F3E"/>
    <w:rsid w:val="004A2D77"/>
    <w:rsid w:val="004A2F29"/>
    <w:rsid w:val="004B46A2"/>
    <w:rsid w:val="004B661C"/>
    <w:rsid w:val="004C280F"/>
    <w:rsid w:val="004C319A"/>
    <w:rsid w:val="004D1761"/>
    <w:rsid w:val="004D19C9"/>
    <w:rsid w:val="004D40D7"/>
    <w:rsid w:val="004D5D4B"/>
    <w:rsid w:val="004D61A3"/>
    <w:rsid w:val="004D6B2A"/>
    <w:rsid w:val="004E413B"/>
    <w:rsid w:val="004E4C2D"/>
    <w:rsid w:val="004F381D"/>
    <w:rsid w:val="004F40E1"/>
    <w:rsid w:val="004F4314"/>
    <w:rsid w:val="004F5223"/>
    <w:rsid w:val="004F5BD6"/>
    <w:rsid w:val="00500996"/>
    <w:rsid w:val="00505497"/>
    <w:rsid w:val="00513311"/>
    <w:rsid w:val="00514044"/>
    <w:rsid w:val="005172A8"/>
    <w:rsid w:val="0052355A"/>
    <w:rsid w:val="00526053"/>
    <w:rsid w:val="00526F1B"/>
    <w:rsid w:val="00527D7F"/>
    <w:rsid w:val="00532AF9"/>
    <w:rsid w:val="00543896"/>
    <w:rsid w:val="00544D86"/>
    <w:rsid w:val="00544F28"/>
    <w:rsid w:val="0054638A"/>
    <w:rsid w:val="00553A89"/>
    <w:rsid w:val="005541AE"/>
    <w:rsid w:val="005559A1"/>
    <w:rsid w:val="005568CB"/>
    <w:rsid w:val="005608B2"/>
    <w:rsid w:val="005635F6"/>
    <w:rsid w:val="00565A56"/>
    <w:rsid w:val="00567FA1"/>
    <w:rsid w:val="005724AF"/>
    <w:rsid w:val="00576EB0"/>
    <w:rsid w:val="005776C6"/>
    <w:rsid w:val="0058164E"/>
    <w:rsid w:val="00581CDC"/>
    <w:rsid w:val="00584745"/>
    <w:rsid w:val="00585290"/>
    <w:rsid w:val="00585F95"/>
    <w:rsid w:val="005905C8"/>
    <w:rsid w:val="00591E9A"/>
    <w:rsid w:val="00592349"/>
    <w:rsid w:val="0059385A"/>
    <w:rsid w:val="00596F2B"/>
    <w:rsid w:val="005A2BB7"/>
    <w:rsid w:val="005A7D2A"/>
    <w:rsid w:val="005B048C"/>
    <w:rsid w:val="005B4A45"/>
    <w:rsid w:val="005C0164"/>
    <w:rsid w:val="005C2AB0"/>
    <w:rsid w:val="005C7FAF"/>
    <w:rsid w:val="005D4E3E"/>
    <w:rsid w:val="005D51ED"/>
    <w:rsid w:val="005D7951"/>
    <w:rsid w:val="005E2CD8"/>
    <w:rsid w:val="005E4576"/>
    <w:rsid w:val="005F4886"/>
    <w:rsid w:val="005F64B9"/>
    <w:rsid w:val="00600A61"/>
    <w:rsid w:val="00603D82"/>
    <w:rsid w:val="00605BA3"/>
    <w:rsid w:val="006119C1"/>
    <w:rsid w:val="0061365F"/>
    <w:rsid w:val="00614A62"/>
    <w:rsid w:val="00615D7B"/>
    <w:rsid w:val="00616E02"/>
    <w:rsid w:val="006237C1"/>
    <w:rsid w:val="00625011"/>
    <w:rsid w:val="00625CE7"/>
    <w:rsid w:val="00634517"/>
    <w:rsid w:val="00634B7C"/>
    <w:rsid w:val="006365F4"/>
    <w:rsid w:val="00636EAD"/>
    <w:rsid w:val="006435B7"/>
    <w:rsid w:val="0064477F"/>
    <w:rsid w:val="00647A29"/>
    <w:rsid w:val="00651D02"/>
    <w:rsid w:val="00652907"/>
    <w:rsid w:val="00652B0C"/>
    <w:rsid w:val="00654764"/>
    <w:rsid w:val="006572A8"/>
    <w:rsid w:val="00661369"/>
    <w:rsid w:val="00661F33"/>
    <w:rsid w:val="00664D69"/>
    <w:rsid w:val="00666418"/>
    <w:rsid w:val="0067555C"/>
    <w:rsid w:val="006766A1"/>
    <w:rsid w:val="00676A6D"/>
    <w:rsid w:val="006804C3"/>
    <w:rsid w:val="00680579"/>
    <w:rsid w:val="006855B8"/>
    <w:rsid w:val="0068569A"/>
    <w:rsid w:val="00691A55"/>
    <w:rsid w:val="0069738E"/>
    <w:rsid w:val="006A195A"/>
    <w:rsid w:val="006A3E5B"/>
    <w:rsid w:val="006B532C"/>
    <w:rsid w:val="006C01A2"/>
    <w:rsid w:val="006C163D"/>
    <w:rsid w:val="006D188E"/>
    <w:rsid w:val="006D6A79"/>
    <w:rsid w:val="006D7679"/>
    <w:rsid w:val="006E02D7"/>
    <w:rsid w:val="006E5093"/>
    <w:rsid w:val="006F128E"/>
    <w:rsid w:val="006F2B51"/>
    <w:rsid w:val="0070125F"/>
    <w:rsid w:val="00704DA3"/>
    <w:rsid w:val="00706E53"/>
    <w:rsid w:val="00710D50"/>
    <w:rsid w:val="007135B2"/>
    <w:rsid w:val="00717A0B"/>
    <w:rsid w:val="00720189"/>
    <w:rsid w:val="00721EAD"/>
    <w:rsid w:val="007301A8"/>
    <w:rsid w:val="007343A4"/>
    <w:rsid w:val="00734844"/>
    <w:rsid w:val="00736B0D"/>
    <w:rsid w:val="0073709D"/>
    <w:rsid w:val="00740BB8"/>
    <w:rsid w:val="00741FA2"/>
    <w:rsid w:val="00744783"/>
    <w:rsid w:val="00751873"/>
    <w:rsid w:val="00754DC7"/>
    <w:rsid w:val="007656B8"/>
    <w:rsid w:val="007657F0"/>
    <w:rsid w:val="00781AE3"/>
    <w:rsid w:val="007827B4"/>
    <w:rsid w:val="00784045"/>
    <w:rsid w:val="00787F55"/>
    <w:rsid w:val="00791775"/>
    <w:rsid w:val="00797B66"/>
    <w:rsid w:val="007B3079"/>
    <w:rsid w:val="007B4194"/>
    <w:rsid w:val="007B69C2"/>
    <w:rsid w:val="007B7D63"/>
    <w:rsid w:val="007C127F"/>
    <w:rsid w:val="007C2ADB"/>
    <w:rsid w:val="007C4517"/>
    <w:rsid w:val="007C6CCF"/>
    <w:rsid w:val="007D0C04"/>
    <w:rsid w:val="007D46E9"/>
    <w:rsid w:val="007D6392"/>
    <w:rsid w:val="007E1082"/>
    <w:rsid w:val="007E18CD"/>
    <w:rsid w:val="007E29F4"/>
    <w:rsid w:val="007E324C"/>
    <w:rsid w:val="007E75B6"/>
    <w:rsid w:val="007F04D2"/>
    <w:rsid w:val="007F073A"/>
    <w:rsid w:val="007F11CC"/>
    <w:rsid w:val="007F3791"/>
    <w:rsid w:val="007F7193"/>
    <w:rsid w:val="008035CE"/>
    <w:rsid w:val="0080605F"/>
    <w:rsid w:val="0080798B"/>
    <w:rsid w:val="00807BF4"/>
    <w:rsid w:val="00807C88"/>
    <w:rsid w:val="0081334D"/>
    <w:rsid w:val="00817654"/>
    <w:rsid w:val="00820D56"/>
    <w:rsid w:val="00820F3E"/>
    <w:rsid w:val="008229CD"/>
    <w:rsid w:val="00823143"/>
    <w:rsid w:val="0082564F"/>
    <w:rsid w:val="008269CD"/>
    <w:rsid w:val="00830005"/>
    <w:rsid w:val="008329A5"/>
    <w:rsid w:val="00834890"/>
    <w:rsid w:val="00834D2E"/>
    <w:rsid w:val="0085406E"/>
    <w:rsid w:val="008573C5"/>
    <w:rsid w:val="00857CD2"/>
    <w:rsid w:val="00867E38"/>
    <w:rsid w:val="00870866"/>
    <w:rsid w:val="00871364"/>
    <w:rsid w:val="008742A9"/>
    <w:rsid w:val="0087684F"/>
    <w:rsid w:val="008830E1"/>
    <w:rsid w:val="008867D9"/>
    <w:rsid w:val="008936DE"/>
    <w:rsid w:val="008937C2"/>
    <w:rsid w:val="00896F81"/>
    <w:rsid w:val="00897B16"/>
    <w:rsid w:val="008A1CE5"/>
    <w:rsid w:val="008A1E82"/>
    <w:rsid w:val="008A6688"/>
    <w:rsid w:val="008B11E1"/>
    <w:rsid w:val="008B3814"/>
    <w:rsid w:val="008B719C"/>
    <w:rsid w:val="008B7632"/>
    <w:rsid w:val="008B7B1B"/>
    <w:rsid w:val="008C4A42"/>
    <w:rsid w:val="008C70FC"/>
    <w:rsid w:val="008D1BD6"/>
    <w:rsid w:val="008D61D5"/>
    <w:rsid w:val="008D6720"/>
    <w:rsid w:val="008D6A3A"/>
    <w:rsid w:val="008E687D"/>
    <w:rsid w:val="008E7436"/>
    <w:rsid w:val="008F1E6C"/>
    <w:rsid w:val="008F29BD"/>
    <w:rsid w:val="008F35FF"/>
    <w:rsid w:val="008F399B"/>
    <w:rsid w:val="008F5AF9"/>
    <w:rsid w:val="00900900"/>
    <w:rsid w:val="00900E84"/>
    <w:rsid w:val="009034E6"/>
    <w:rsid w:val="00903F6E"/>
    <w:rsid w:val="00906213"/>
    <w:rsid w:val="00913D2D"/>
    <w:rsid w:val="009146F5"/>
    <w:rsid w:val="00916FDB"/>
    <w:rsid w:val="009256B8"/>
    <w:rsid w:val="0093468E"/>
    <w:rsid w:val="0093683A"/>
    <w:rsid w:val="009439A8"/>
    <w:rsid w:val="00946554"/>
    <w:rsid w:val="00956ABE"/>
    <w:rsid w:val="0096594B"/>
    <w:rsid w:val="00965DDA"/>
    <w:rsid w:val="00970299"/>
    <w:rsid w:val="00972863"/>
    <w:rsid w:val="00973EB2"/>
    <w:rsid w:val="00977859"/>
    <w:rsid w:val="00983913"/>
    <w:rsid w:val="00987CEA"/>
    <w:rsid w:val="00992D2E"/>
    <w:rsid w:val="009934C3"/>
    <w:rsid w:val="00993F83"/>
    <w:rsid w:val="009958FD"/>
    <w:rsid w:val="0099756A"/>
    <w:rsid w:val="009A077A"/>
    <w:rsid w:val="009A58E6"/>
    <w:rsid w:val="009A5CC7"/>
    <w:rsid w:val="009A5E05"/>
    <w:rsid w:val="009B16C6"/>
    <w:rsid w:val="009B3EE5"/>
    <w:rsid w:val="009B4747"/>
    <w:rsid w:val="009B5B4B"/>
    <w:rsid w:val="009B6E99"/>
    <w:rsid w:val="009C16FD"/>
    <w:rsid w:val="009C1F62"/>
    <w:rsid w:val="009C6AA8"/>
    <w:rsid w:val="009D1EBA"/>
    <w:rsid w:val="009D2D4F"/>
    <w:rsid w:val="009D5DD4"/>
    <w:rsid w:val="009D7106"/>
    <w:rsid w:val="009D7E4B"/>
    <w:rsid w:val="009E01A4"/>
    <w:rsid w:val="009F260D"/>
    <w:rsid w:val="00A01796"/>
    <w:rsid w:val="00A0347A"/>
    <w:rsid w:val="00A10383"/>
    <w:rsid w:val="00A1296C"/>
    <w:rsid w:val="00A12C51"/>
    <w:rsid w:val="00A15B3A"/>
    <w:rsid w:val="00A17A02"/>
    <w:rsid w:val="00A22C94"/>
    <w:rsid w:val="00A268B2"/>
    <w:rsid w:val="00A304E4"/>
    <w:rsid w:val="00A35EB0"/>
    <w:rsid w:val="00A45968"/>
    <w:rsid w:val="00A502C6"/>
    <w:rsid w:val="00A5101A"/>
    <w:rsid w:val="00A542B8"/>
    <w:rsid w:val="00A54611"/>
    <w:rsid w:val="00A65BE5"/>
    <w:rsid w:val="00A669E4"/>
    <w:rsid w:val="00A66C6C"/>
    <w:rsid w:val="00A672B1"/>
    <w:rsid w:val="00A715AE"/>
    <w:rsid w:val="00A808C6"/>
    <w:rsid w:val="00A84022"/>
    <w:rsid w:val="00A852D4"/>
    <w:rsid w:val="00A9111F"/>
    <w:rsid w:val="00A91856"/>
    <w:rsid w:val="00A91D59"/>
    <w:rsid w:val="00AA0385"/>
    <w:rsid w:val="00AA1FEE"/>
    <w:rsid w:val="00AA2A5C"/>
    <w:rsid w:val="00AB15D6"/>
    <w:rsid w:val="00AB3982"/>
    <w:rsid w:val="00AB3A0B"/>
    <w:rsid w:val="00AB5AC2"/>
    <w:rsid w:val="00AC42B6"/>
    <w:rsid w:val="00AD0334"/>
    <w:rsid w:val="00AD1323"/>
    <w:rsid w:val="00AD44B5"/>
    <w:rsid w:val="00AD6D1F"/>
    <w:rsid w:val="00AD71BF"/>
    <w:rsid w:val="00AE3AC5"/>
    <w:rsid w:val="00AE6796"/>
    <w:rsid w:val="00AF0C82"/>
    <w:rsid w:val="00AF280C"/>
    <w:rsid w:val="00AF4DED"/>
    <w:rsid w:val="00AF58DD"/>
    <w:rsid w:val="00B0429B"/>
    <w:rsid w:val="00B05425"/>
    <w:rsid w:val="00B0641A"/>
    <w:rsid w:val="00B101D0"/>
    <w:rsid w:val="00B15A21"/>
    <w:rsid w:val="00B171B6"/>
    <w:rsid w:val="00B25D37"/>
    <w:rsid w:val="00B316FF"/>
    <w:rsid w:val="00B36185"/>
    <w:rsid w:val="00B46D19"/>
    <w:rsid w:val="00B46E36"/>
    <w:rsid w:val="00B527BC"/>
    <w:rsid w:val="00B5764D"/>
    <w:rsid w:val="00B61225"/>
    <w:rsid w:val="00B627B6"/>
    <w:rsid w:val="00B62A89"/>
    <w:rsid w:val="00B65152"/>
    <w:rsid w:val="00B65403"/>
    <w:rsid w:val="00B70483"/>
    <w:rsid w:val="00B70B10"/>
    <w:rsid w:val="00B7234B"/>
    <w:rsid w:val="00B7326E"/>
    <w:rsid w:val="00B756C6"/>
    <w:rsid w:val="00B76360"/>
    <w:rsid w:val="00B76CBF"/>
    <w:rsid w:val="00B7719F"/>
    <w:rsid w:val="00B779CA"/>
    <w:rsid w:val="00B80069"/>
    <w:rsid w:val="00B81A7A"/>
    <w:rsid w:val="00B9178A"/>
    <w:rsid w:val="00B92156"/>
    <w:rsid w:val="00B960BB"/>
    <w:rsid w:val="00B96896"/>
    <w:rsid w:val="00B969CF"/>
    <w:rsid w:val="00BA1CD7"/>
    <w:rsid w:val="00BA47EE"/>
    <w:rsid w:val="00BB01F0"/>
    <w:rsid w:val="00BB1A53"/>
    <w:rsid w:val="00BB3DE2"/>
    <w:rsid w:val="00BC0711"/>
    <w:rsid w:val="00BC1E62"/>
    <w:rsid w:val="00BC2971"/>
    <w:rsid w:val="00BC7A6E"/>
    <w:rsid w:val="00BD21EF"/>
    <w:rsid w:val="00BD49B9"/>
    <w:rsid w:val="00BD67D8"/>
    <w:rsid w:val="00BD70AA"/>
    <w:rsid w:val="00BE3A3E"/>
    <w:rsid w:val="00BE6E51"/>
    <w:rsid w:val="00BF2B28"/>
    <w:rsid w:val="00BF3C3C"/>
    <w:rsid w:val="00BF3DAA"/>
    <w:rsid w:val="00BF482A"/>
    <w:rsid w:val="00C0085C"/>
    <w:rsid w:val="00C0107E"/>
    <w:rsid w:val="00C03EF1"/>
    <w:rsid w:val="00C14A0B"/>
    <w:rsid w:val="00C151EF"/>
    <w:rsid w:val="00C20B71"/>
    <w:rsid w:val="00C238C1"/>
    <w:rsid w:val="00C258C3"/>
    <w:rsid w:val="00C318F7"/>
    <w:rsid w:val="00C32384"/>
    <w:rsid w:val="00C40500"/>
    <w:rsid w:val="00C40FDE"/>
    <w:rsid w:val="00C42CF7"/>
    <w:rsid w:val="00C4376B"/>
    <w:rsid w:val="00C503B5"/>
    <w:rsid w:val="00C51D45"/>
    <w:rsid w:val="00C610ED"/>
    <w:rsid w:val="00C63D49"/>
    <w:rsid w:val="00C70725"/>
    <w:rsid w:val="00C71583"/>
    <w:rsid w:val="00C72820"/>
    <w:rsid w:val="00C741B1"/>
    <w:rsid w:val="00C758D3"/>
    <w:rsid w:val="00C84F2D"/>
    <w:rsid w:val="00C90556"/>
    <w:rsid w:val="00C97354"/>
    <w:rsid w:val="00CA246F"/>
    <w:rsid w:val="00CA5578"/>
    <w:rsid w:val="00CC0AF8"/>
    <w:rsid w:val="00CC39C6"/>
    <w:rsid w:val="00CC54C2"/>
    <w:rsid w:val="00CD1243"/>
    <w:rsid w:val="00CD18FA"/>
    <w:rsid w:val="00CD41F8"/>
    <w:rsid w:val="00CD4ADA"/>
    <w:rsid w:val="00CD5D16"/>
    <w:rsid w:val="00CE0362"/>
    <w:rsid w:val="00CE118C"/>
    <w:rsid w:val="00CE12AE"/>
    <w:rsid w:val="00CE6622"/>
    <w:rsid w:val="00CE6FF2"/>
    <w:rsid w:val="00CF5A69"/>
    <w:rsid w:val="00CF740F"/>
    <w:rsid w:val="00D026DD"/>
    <w:rsid w:val="00D03472"/>
    <w:rsid w:val="00D07ABD"/>
    <w:rsid w:val="00D1067F"/>
    <w:rsid w:val="00D12EE7"/>
    <w:rsid w:val="00D12EFE"/>
    <w:rsid w:val="00D144D5"/>
    <w:rsid w:val="00D14A98"/>
    <w:rsid w:val="00D15922"/>
    <w:rsid w:val="00D160BA"/>
    <w:rsid w:val="00D162C4"/>
    <w:rsid w:val="00D16C18"/>
    <w:rsid w:val="00D22681"/>
    <w:rsid w:val="00D22F8F"/>
    <w:rsid w:val="00D263A4"/>
    <w:rsid w:val="00D2761A"/>
    <w:rsid w:val="00D36EF6"/>
    <w:rsid w:val="00D373BA"/>
    <w:rsid w:val="00D40D02"/>
    <w:rsid w:val="00D4448F"/>
    <w:rsid w:val="00D44A2D"/>
    <w:rsid w:val="00D44CC8"/>
    <w:rsid w:val="00D4563D"/>
    <w:rsid w:val="00D46894"/>
    <w:rsid w:val="00D5235B"/>
    <w:rsid w:val="00D53280"/>
    <w:rsid w:val="00D54752"/>
    <w:rsid w:val="00D54EC6"/>
    <w:rsid w:val="00D56689"/>
    <w:rsid w:val="00D579E7"/>
    <w:rsid w:val="00D634A5"/>
    <w:rsid w:val="00D644F5"/>
    <w:rsid w:val="00D65AD5"/>
    <w:rsid w:val="00D72538"/>
    <w:rsid w:val="00D901BB"/>
    <w:rsid w:val="00DA25B9"/>
    <w:rsid w:val="00DA381B"/>
    <w:rsid w:val="00DA39BE"/>
    <w:rsid w:val="00DA490A"/>
    <w:rsid w:val="00DB17E9"/>
    <w:rsid w:val="00DB2A6F"/>
    <w:rsid w:val="00DB2D38"/>
    <w:rsid w:val="00DB3A40"/>
    <w:rsid w:val="00DB6284"/>
    <w:rsid w:val="00DC18D6"/>
    <w:rsid w:val="00DC41F5"/>
    <w:rsid w:val="00DD2320"/>
    <w:rsid w:val="00DD3B21"/>
    <w:rsid w:val="00DD3DBD"/>
    <w:rsid w:val="00DD7131"/>
    <w:rsid w:val="00DE15FE"/>
    <w:rsid w:val="00DE5B3F"/>
    <w:rsid w:val="00DE5B5D"/>
    <w:rsid w:val="00DF3748"/>
    <w:rsid w:val="00DF4FA3"/>
    <w:rsid w:val="00DF5DC2"/>
    <w:rsid w:val="00DF7DAA"/>
    <w:rsid w:val="00E02BE0"/>
    <w:rsid w:val="00E04223"/>
    <w:rsid w:val="00E05F46"/>
    <w:rsid w:val="00E068F8"/>
    <w:rsid w:val="00E10A92"/>
    <w:rsid w:val="00E114B4"/>
    <w:rsid w:val="00E12DB3"/>
    <w:rsid w:val="00E13067"/>
    <w:rsid w:val="00E14E73"/>
    <w:rsid w:val="00E226E4"/>
    <w:rsid w:val="00E26631"/>
    <w:rsid w:val="00E2756D"/>
    <w:rsid w:val="00E336A2"/>
    <w:rsid w:val="00E41D07"/>
    <w:rsid w:val="00E41E63"/>
    <w:rsid w:val="00E427AC"/>
    <w:rsid w:val="00E43ECE"/>
    <w:rsid w:val="00E46858"/>
    <w:rsid w:val="00E47DDC"/>
    <w:rsid w:val="00E53A19"/>
    <w:rsid w:val="00E55EBA"/>
    <w:rsid w:val="00E57653"/>
    <w:rsid w:val="00E60717"/>
    <w:rsid w:val="00E60BEF"/>
    <w:rsid w:val="00E67722"/>
    <w:rsid w:val="00E70F25"/>
    <w:rsid w:val="00E7214C"/>
    <w:rsid w:val="00E80D1B"/>
    <w:rsid w:val="00E834CD"/>
    <w:rsid w:val="00E850F4"/>
    <w:rsid w:val="00E8528A"/>
    <w:rsid w:val="00E86701"/>
    <w:rsid w:val="00E86A33"/>
    <w:rsid w:val="00E86DD6"/>
    <w:rsid w:val="00E8786B"/>
    <w:rsid w:val="00E879AF"/>
    <w:rsid w:val="00E94CD4"/>
    <w:rsid w:val="00E94D0E"/>
    <w:rsid w:val="00EB382A"/>
    <w:rsid w:val="00EB6737"/>
    <w:rsid w:val="00EC39EB"/>
    <w:rsid w:val="00ED53BF"/>
    <w:rsid w:val="00ED6782"/>
    <w:rsid w:val="00ED6D39"/>
    <w:rsid w:val="00EE0596"/>
    <w:rsid w:val="00EE1079"/>
    <w:rsid w:val="00EE13AD"/>
    <w:rsid w:val="00EE22C5"/>
    <w:rsid w:val="00EE373B"/>
    <w:rsid w:val="00EE7A13"/>
    <w:rsid w:val="00EF1E73"/>
    <w:rsid w:val="00EF3249"/>
    <w:rsid w:val="00EF6F7F"/>
    <w:rsid w:val="00F018C8"/>
    <w:rsid w:val="00F01D3F"/>
    <w:rsid w:val="00F028EB"/>
    <w:rsid w:val="00F05D2C"/>
    <w:rsid w:val="00F070D9"/>
    <w:rsid w:val="00F11064"/>
    <w:rsid w:val="00F242AC"/>
    <w:rsid w:val="00F263BE"/>
    <w:rsid w:val="00F278E2"/>
    <w:rsid w:val="00F33E14"/>
    <w:rsid w:val="00F341BA"/>
    <w:rsid w:val="00F344A3"/>
    <w:rsid w:val="00F36DBC"/>
    <w:rsid w:val="00F448DF"/>
    <w:rsid w:val="00F50800"/>
    <w:rsid w:val="00F50E36"/>
    <w:rsid w:val="00F51299"/>
    <w:rsid w:val="00F52804"/>
    <w:rsid w:val="00F63B3E"/>
    <w:rsid w:val="00F63DBB"/>
    <w:rsid w:val="00F80D6C"/>
    <w:rsid w:val="00F80EE8"/>
    <w:rsid w:val="00F82370"/>
    <w:rsid w:val="00F82B06"/>
    <w:rsid w:val="00F8359F"/>
    <w:rsid w:val="00F85CDF"/>
    <w:rsid w:val="00F8637F"/>
    <w:rsid w:val="00F95CC4"/>
    <w:rsid w:val="00FA0CE8"/>
    <w:rsid w:val="00FA34C5"/>
    <w:rsid w:val="00FB3644"/>
    <w:rsid w:val="00FB37F1"/>
    <w:rsid w:val="00FB70A1"/>
    <w:rsid w:val="00FB7A37"/>
    <w:rsid w:val="00FB7C84"/>
    <w:rsid w:val="00FC09DE"/>
    <w:rsid w:val="00FC10B5"/>
    <w:rsid w:val="00FC186D"/>
    <w:rsid w:val="00FC3788"/>
    <w:rsid w:val="00FC3A88"/>
    <w:rsid w:val="00FC5ED7"/>
    <w:rsid w:val="00FC6A21"/>
    <w:rsid w:val="00FC737B"/>
    <w:rsid w:val="00FD4A6A"/>
    <w:rsid w:val="00FD52ED"/>
    <w:rsid w:val="00FE3DA9"/>
    <w:rsid w:val="00FE721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E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2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F"/>
  </w:style>
  <w:style w:type="paragraph" w:styleId="Footer">
    <w:name w:val="footer"/>
    <w:basedOn w:val="Normal"/>
    <w:link w:val="Foot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F"/>
  </w:style>
  <w:style w:type="character" w:styleId="Hyperlink">
    <w:name w:val="Hyperlink"/>
    <w:basedOn w:val="DefaultParagraphFont"/>
    <w:uiPriority w:val="99"/>
    <w:unhideWhenUsed/>
    <w:rsid w:val="002D29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2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D29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2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2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ate-button">
    <w:name w:val="rate-button"/>
    <w:basedOn w:val="DefaultParagraphFont"/>
    <w:rsid w:val="009D2D4F"/>
  </w:style>
  <w:style w:type="paragraph" w:customStyle="1" w:styleId="chef">
    <w:name w:val="chef"/>
    <w:basedOn w:val="Normal"/>
    <w:rsid w:val="009D2D4F"/>
    <w:pPr>
      <w:spacing w:before="100" w:beforeAutospacing="1" w:after="100" w:afterAutospacing="1"/>
    </w:pPr>
  </w:style>
  <w:style w:type="character" w:customStyle="1" w:styleId="chef-name">
    <w:name w:val="chef-name"/>
    <w:basedOn w:val="DefaultParagraphFont"/>
    <w:rsid w:val="009D2D4F"/>
  </w:style>
  <w:style w:type="paragraph" w:customStyle="1" w:styleId="magazine-subcribe-header">
    <w:name w:val="magazine-subcribe-header"/>
    <w:basedOn w:val="Normal"/>
    <w:rsid w:val="009D2D4F"/>
    <w:pPr>
      <w:spacing w:before="100" w:beforeAutospacing="1" w:after="100" w:afterAutospacing="1"/>
    </w:pPr>
  </w:style>
  <w:style w:type="character" w:customStyle="1" w:styleId="cooking-time-prep">
    <w:name w:val="cooking-time-prep"/>
    <w:basedOn w:val="DefaultParagraphFont"/>
    <w:rsid w:val="009D2D4F"/>
  </w:style>
  <w:style w:type="character" w:styleId="Strong">
    <w:name w:val="Strong"/>
    <w:basedOn w:val="DefaultParagraphFont"/>
    <w:uiPriority w:val="22"/>
    <w:qFormat/>
    <w:rsid w:val="009D2D4F"/>
    <w:rPr>
      <w:b/>
      <w:bCs/>
    </w:rPr>
  </w:style>
  <w:style w:type="character" w:customStyle="1" w:styleId="mins">
    <w:name w:val="mins"/>
    <w:basedOn w:val="DefaultParagraphFont"/>
    <w:rsid w:val="009D2D4F"/>
  </w:style>
  <w:style w:type="character" w:customStyle="1" w:styleId="cooking-time-cook">
    <w:name w:val="cooking-time-cook"/>
    <w:basedOn w:val="DefaultParagraphFont"/>
    <w:rsid w:val="009D2D4F"/>
  </w:style>
  <w:style w:type="character" w:customStyle="1" w:styleId="text">
    <w:name w:val="text"/>
    <w:basedOn w:val="DefaultParagraphFont"/>
    <w:rsid w:val="009D2D4F"/>
  </w:style>
  <w:style w:type="character" w:customStyle="1" w:styleId="service-links-text">
    <w:name w:val="service-links-text"/>
    <w:basedOn w:val="DefaultParagraphFont"/>
    <w:rsid w:val="009D2D4F"/>
  </w:style>
  <w:style w:type="character" w:customStyle="1" w:styleId="separator-solid-white-right">
    <w:name w:val="separator-solid-white-right"/>
    <w:basedOn w:val="DefaultParagraphFont"/>
    <w:rsid w:val="009D2D4F"/>
  </w:style>
  <w:style w:type="character" w:customStyle="1" w:styleId="separator-solid-gray-right">
    <w:name w:val="separator-solid-gray-right"/>
    <w:basedOn w:val="DefaultParagraphFont"/>
    <w:rsid w:val="009D2D4F"/>
  </w:style>
  <w:style w:type="paragraph" w:customStyle="1" w:styleId="text-style-alt">
    <w:name w:val="text-style-alt"/>
    <w:basedOn w:val="Normal"/>
    <w:rsid w:val="009D2D4F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D40D0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18FA"/>
    <w:rPr>
      <w:i/>
      <w:iCs/>
    </w:rPr>
  </w:style>
  <w:style w:type="paragraph" w:styleId="ListParagraph">
    <w:name w:val="List Paragraph"/>
    <w:basedOn w:val="Normal"/>
    <w:uiPriority w:val="34"/>
    <w:qFormat/>
    <w:rsid w:val="00D12EE7"/>
    <w:pPr>
      <w:ind w:left="720"/>
      <w:contextualSpacing/>
    </w:pPr>
  </w:style>
  <w:style w:type="character" w:customStyle="1" w:styleId="star-rating-count">
    <w:name w:val="star-rating-count"/>
    <w:basedOn w:val="DefaultParagraphFont"/>
    <w:rsid w:val="0052355A"/>
  </w:style>
  <w:style w:type="character" w:customStyle="1" w:styleId="value">
    <w:name w:val="value"/>
    <w:basedOn w:val="DefaultParagraphFont"/>
    <w:rsid w:val="00E94D0E"/>
  </w:style>
  <w:style w:type="character" w:customStyle="1" w:styleId="sifr-alternate">
    <w:name w:val="sifr-alternate"/>
    <w:basedOn w:val="DefaultParagraphFont"/>
    <w:rsid w:val="00E55EBA"/>
  </w:style>
  <w:style w:type="character" w:customStyle="1" w:styleId="indicator">
    <w:name w:val="indicator"/>
    <w:basedOn w:val="DefaultParagraphFont"/>
    <w:rsid w:val="00E55EBA"/>
  </w:style>
  <w:style w:type="character" w:customStyle="1" w:styleId="h3">
    <w:name w:val="h3"/>
    <w:basedOn w:val="DefaultParagraphFont"/>
    <w:rsid w:val="00E55EBA"/>
  </w:style>
  <w:style w:type="character" w:customStyle="1" w:styleId="ingredientamount">
    <w:name w:val="ingredient_amount"/>
    <w:basedOn w:val="DefaultParagraphFont"/>
    <w:rsid w:val="00791775"/>
  </w:style>
  <w:style w:type="character" w:customStyle="1" w:styleId="ingredienttype">
    <w:name w:val="ingredient_type"/>
    <w:basedOn w:val="DefaultParagraphFont"/>
    <w:rsid w:val="00791775"/>
  </w:style>
  <w:style w:type="character" w:customStyle="1" w:styleId="ingredienttitle">
    <w:name w:val="ingredient_title"/>
    <w:basedOn w:val="DefaultParagraphFont"/>
    <w:rsid w:val="00791775"/>
  </w:style>
  <w:style w:type="character" w:customStyle="1" w:styleId="Heading4Char">
    <w:name w:val="Heading 4 Char"/>
    <w:basedOn w:val="DefaultParagraphFont"/>
    <w:link w:val="Heading4"/>
    <w:uiPriority w:val="9"/>
    <w:rsid w:val="00636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ource">
    <w:name w:val="source"/>
    <w:basedOn w:val="DefaultParagraphFont"/>
    <w:rsid w:val="00634B7C"/>
  </w:style>
  <w:style w:type="character" w:customStyle="1" w:styleId="pub-date">
    <w:name w:val="pub-date"/>
    <w:basedOn w:val="DefaultParagraphFont"/>
    <w:rsid w:val="00634B7C"/>
  </w:style>
  <w:style w:type="character" w:customStyle="1" w:styleId="rating">
    <w:name w:val="rating"/>
    <w:basedOn w:val="DefaultParagraphFont"/>
    <w:rsid w:val="00634B7C"/>
  </w:style>
  <w:style w:type="character" w:customStyle="1" w:styleId="reviews-count">
    <w:name w:val="reviews-count"/>
    <w:basedOn w:val="DefaultParagraphFont"/>
    <w:rsid w:val="00634B7C"/>
  </w:style>
  <w:style w:type="paragraph" w:styleId="DocumentMap">
    <w:name w:val="Document Map"/>
    <w:basedOn w:val="Normal"/>
    <w:link w:val="DocumentMapChar"/>
    <w:uiPriority w:val="99"/>
    <w:semiHidden/>
    <w:unhideWhenUsed/>
    <w:rsid w:val="00D54E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E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6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Accent3">
    <w:name w:val="List Table 7 Colorful Accent 3"/>
    <w:basedOn w:val="TableNormal"/>
    <w:uiPriority w:val="52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urful">
    <w:name w:val="Grid Table 7 Colorful"/>
    <w:basedOn w:val="TableNormal"/>
    <w:uiPriority w:val="52"/>
    <w:rsid w:val="00605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D144D5"/>
  </w:style>
  <w:style w:type="paragraph" w:customStyle="1" w:styleId="wprm-recipe-ingredient">
    <w:name w:val="wprm-recipe-ingredient"/>
    <w:basedOn w:val="Normal"/>
    <w:rsid w:val="00DB2A6F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DB2A6F"/>
  </w:style>
  <w:style w:type="character" w:customStyle="1" w:styleId="wprm-recipe-ingredient-unit">
    <w:name w:val="wprm-recipe-ingredient-unit"/>
    <w:basedOn w:val="DefaultParagraphFont"/>
    <w:rsid w:val="00DB2A6F"/>
  </w:style>
  <w:style w:type="character" w:customStyle="1" w:styleId="wprm-recipe-ingredient-name">
    <w:name w:val="wprm-recipe-ingredient-name"/>
    <w:basedOn w:val="DefaultParagraphFont"/>
    <w:rsid w:val="00DB2A6F"/>
  </w:style>
  <w:style w:type="character" w:customStyle="1" w:styleId="wprm-recipe-ingredient-notes">
    <w:name w:val="wprm-recipe-ingredient-notes"/>
    <w:basedOn w:val="DefaultParagraphFont"/>
    <w:rsid w:val="00DB2A6F"/>
  </w:style>
  <w:style w:type="paragraph" w:customStyle="1" w:styleId="wprm-recipe-instruction">
    <w:name w:val="wprm-recipe-instruction"/>
    <w:basedOn w:val="Normal"/>
    <w:rsid w:val="00DB2A6F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BB3DE2"/>
    <w:pPr>
      <w:spacing w:before="100" w:beforeAutospacing="1" w:after="100" w:afterAutospacing="1"/>
    </w:pPr>
  </w:style>
  <w:style w:type="paragraph" w:customStyle="1" w:styleId="recipe-methodlist-item-text">
    <w:name w:val="recipe-method__list-item-text"/>
    <w:basedOn w:val="Normal"/>
    <w:rsid w:val="00BB3DE2"/>
    <w:pPr>
      <w:spacing w:before="100" w:beforeAutospacing="1" w:after="100" w:afterAutospacing="1"/>
    </w:pPr>
  </w:style>
  <w:style w:type="paragraph" w:customStyle="1" w:styleId="recipecontent-steps-item">
    <w:name w:val="recipecontent-steps-item"/>
    <w:basedOn w:val="Normal"/>
    <w:rsid w:val="00870866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8A6688"/>
    <w:pPr>
      <w:spacing w:before="100" w:beforeAutospacing="1" w:after="100" w:afterAutospacing="1"/>
    </w:pPr>
  </w:style>
  <w:style w:type="character" w:customStyle="1" w:styleId="ingredient">
    <w:name w:val="ingredient"/>
    <w:basedOn w:val="DefaultParagraphFont"/>
    <w:rsid w:val="008A6688"/>
  </w:style>
  <w:style w:type="character" w:customStyle="1" w:styleId="quantite">
    <w:name w:val="quantite"/>
    <w:basedOn w:val="DefaultParagraphFont"/>
    <w:rsid w:val="008A6688"/>
  </w:style>
  <w:style w:type="paragraph" w:customStyle="1" w:styleId="margint10">
    <w:name w:val="margint10"/>
    <w:basedOn w:val="Normal"/>
    <w:rsid w:val="008A6688"/>
    <w:pPr>
      <w:spacing w:before="100" w:beforeAutospacing="1" w:after="100" w:afterAutospacing="1"/>
    </w:pPr>
  </w:style>
  <w:style w:type="paragraph" w:customStyle="1" w:styleId="wpurp-recipe-ingredient">
    <w:name w:val="wpurp-recipe-ingredient"/>
    <w:basedOn w:val="Normal"/>
    <w:rsid w:val="00402874"/>
    <w:pPr>
      <w:spacing w:before="100" w:beforeAutospacing="1" w:after="100" w:afterAutospacing="1"/>
    </w:pPr>
  </w:style>
  <w:style w:type="character" w:customStyle="1" w:styleId="wpurp-recipe-ingredient-quantity">
    <w:name w:val="wpurp-recipe-ingredient-quantity"/>
    <w:basedOn w:val="DefaultParagraphFont"/>
    <w:rsid w:val="00402874"/>
  </w:style>
  <w:style w:type="character" w:customStyle="1" w:styleId="wpurp-recipe-ingredient-unit">
    <w:name w:val="wpurp-recipe-ingredient-unit"/>
    <w:basedOn w:val="DefaultParagraphFont"/>
    <w:rsid w:val="00402874"/>
  </w:style>
  <w:style w:type="character" w:customStyle="1" w:styleId="wpurp-recipe-ingredient-name">
    <w:name w:val="wpurp-recipe-ingredient-name"/>
    <w:basedOn w:val="DefaultParagraphFont"/>
    <w:rsid w:val="00402874"/>
  </w:style>
  <w:style w:type="character" w:customStyle="1" w:styleId="wpurp-recipe-ingredient-notes">
    <w:name w:val="wpurp-recipe-ingredient-notes"/>
    <w:basedOn w:val="DefaultParagraphFont"/>
    <w:rsid w:val="00402874"/>
  </w:style>
  <w:style w:type="paragraph" w:customStyle="1" w:styleId="wpurp-recipe-instruction">
    <w:name w:val="wpurp-recipe-instruction"/>
    <w:basedOn w:val="Normal"/>
    <w:rsid w:val="00402874"/>
    <w:pPr>
      <w:spacing w:before="100" w:beforeAutospacing="1" w:after="100" w:afterAutospacing="1"/>
    </w:pPr>
  </w:style>
  <w:style w:type="paragraph" w:customStyle="1" w:styleId="instruction">
    <w:name w:val="instruction"/>
    <w:basedOn w:val="Normal"/>
    <w:rsid w:val="008329A5"/>
    <w:pPr>
      <w:spacing w:before="100" w:beforeAutospacing="1" w:after="100" w:afterAutospacing="1"/>
    </w:pPr>
  </w:style>
  <w:style w:type="paragraph" w:customStyle="1" w:styleId="bullet">
    <w:name w:val="bullet"/>
    <w:basedOn w:val="Normal"/>
    <w:rsid w:val="00DF4FA3"/>
    <w:pPr>
      <w:spacing w:before="100" w:beforeAutospacing="1" w:after="100" w:afterAutospacing="1"/>
    </w:pPr>
  </w:style>
  <w:style w:type="character" w:customStyle="1" w:styleId="relcontdate">
    <w:name w:val="relcontdate"/>
    <w:basedOn w:val="DefaultParagraphFont"/>
    <w:rsid w:val="00DF4FA3"/>
  </w:style>
  <w:style w:type="paragraph" w:customStyle="1" w:styleId="body-el-text">
    <w:name w:val="body-el-text"/>
    <w:basedOn w:val="Normal"/>
    <w:rsid w:val="00006FB2"/>
    <w:pPr>
      <w:spacing w:before="100" w:beforeAutospacing="1" w:after="100" w:afterAutospacing="1"/>
    </w:pPr>
  </w:style>
  <w:style w:type="character" w:customStyle="1" w:styleId="quantity">
    <w:name w:val="quantity"/>
    <w:basedOn w:val="DefaultParagraphFont"/>
    <w:rsid w:val="00581CDC"/>
  </w:style>
  <w:style w:type="character" w:customStyle="1" w:styleId="ingredient-name">
    <w:name w:val="ingredient-name"/>
    <w:basedOn w:val="DefaultParagraphFont"/>
    <w:rsid w:val="00581CDC"/>
  </w:style>
  <w:style w:type="paragraph" w:customStyle="1" w:styleId="ingredient-groupname">
    <w:name w:val="ingredient-group_name"/>
    <w:basedOn w:val="Normal"/>
    <w:rsid w:val="00581CDC"/>
    <w:pPr>
      <w:spacing w:before="100" w:beforeAutospacing="1" w:after="100" w:afterAutospacing="1"/>
    </w:pPr>
  </w:style>
  <w:style w:type="paragraph" w:customStyle="1" w:styleId="recipe-step1">
    <w:name w:val="recipe-step_1"/>
    <w:basedOn w:val="Normal"/>
    <w:rsid w:val="00581CDC"/>
    <w:pPr>
      <w:spacing w:before="100" w:beforeAutospacing="1" w:after="100" w:afterAutospacing="1"/>
    </w:pPr>
  </w:style>
  <w:style w:type="paragraph" w:customStyle="1" w:styleId="recipe-step2">
    <w:name w:val="recipe-step_2"/>
    <w:basedOn w:val="Normal"/>
    <w:rsid w:val="00581CDC"/>
    <w:pPr>
      <w:spacing w:before="100" w:beforeAutospacing="1" w:after="100" w:afterAutospacing="1"/>
    </w:pPr>
  </w:style>
  <w:style w:type="paragraph" w:customStyle="1" w:styleId="recipe-step3">
    <w:name w:val="recipe-step_3"/>
    <w:basedOn w:val="Normal"/>
    <w:rsid w:val="00581CDC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7E324C"/>
  </w:style>
  <w:style w:type="character" w:customStyle="1" w:styleId="ingredient-description">
    <w:name w:val="ingredient-description"/>
    <w:basedOn w:val="DefaultParagraphFont"/>
    <w:rsid w:val="007E324C"/>
  </w:style>
  <w:style w:type="paragraph" w:customStyle="1" w:styleId="ingredients-listitem">
    <w:name w:val="ingredients-list__item"/>
    <w:basedOn w:val="Normal"/>
    <w:rsid w:val="00652907"/>
    <w:pPr>
      <w:spacing w:before="100" w:beforeAutospacing="1" w:after="100" w:afterAutospacing="1"/>
    </w:pPr>
  </w:style>
  <w:style w:type="paragraph" w:customStyle="1" w:styleId="list-group-ite">
    <w:name w:val="list-group-ite"/>
    <w:basedOn w:val="Normal"/>
    <w:rsid w:val="00E14E7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E14E73"/>
    <w:pPr>
      <w:spacing w:before="100" w:beforeAutospacing="1" w:after="100" w:afterAutospacing="1"/>
    </w:pPr>
  </w:style>
  <w:style w:type="character" w:customStyle="1" w:styleId="wprm-checkbox-container">
    <w:name w:val="wprm-checkbox-container"/>
    <w:basedOn w:val="DefaultParagraphFont"/>
    <w:rsid w:val="00E14E73"/>
  </w:style>
  <w:style w:type="paragraph" w:customStyle="1" w:styleId="simple-listitem">
    <w:name w:val="simple-list__item"/>
    <w:basedOn w:val="Normal"/>
    <w:rsid w:val="00616E02"/>
    <w:pPr>
      <w:spacing w:before="100" w:beforeAutospacing="1" w:after="100" w:afterAutospacing="1"/>
    </w:pPr>
  </w:style>
  <w:style w:type="paragraph" w:customStyle="1" w:styleId="preparation-step">
    <w:name w:val="preparation-step"/>
    <w:basedOn w:val="Normal"/>
    <w:rsid w:val="00326D05"/>
    <w:pPr>
      <w:spacing w:before="100" w:beforeAutospacing="1" w:after="100" w:afterAutospacing="1"/>
    </w:pPr>
  </w:style>
  <w:style w:type="character" w:customStyle="1" w:styleId="amount">
    <w:name w:val="amount"/>
    <w:basedOn w:val="DefaultParagraphFont"/>
    <w:rsid w:val="00A12C51"/>
  </w:style>
  <w:style w:type="character" w:customStyle="1" w:styleId="name">
    <w:name w:val="name"/>
    <w:basedOn w:val="DefaultParagraphFont"/>
    <w:rsid w:val="00A12C51"/>
  </w:style>
  <w:style w:type="character" w:customStyle="1" w:styleId="ingredientquantity">
    <w:name w:val="ingredient__quantity"/>
    <w:basedOn w:val="DefaultParagraphFont"/>
    <w:rsid w:val="00F63B3E"/>
  </w:style>
  <w:style w:type="paragraph" w:customStyle="1" w:styleId="step">
    <w:name w:val="step"/>
    <w:basedOn w:val="Normal"/>
    <w:rsid w:val="00F63B3E"/>
    <w:pPr>
      <w:spacing w:before="100" w:beforeAutospacing="1" w:after="100" w:afterAutospacing="1"/>
    </w:pPr>
  </w:style>
  <w:style w:type="paragraph" w:customStyle="1" w:styleId="recipe-detaillist-item">
    <w:name w:val="recipe-detail__list-item"/>
    <w:basedOn w:val="Normal"/>
    <w:rsid w:val="005E2CD8"/>
    <w:pPr>
      <w:spacing w:before="100" w:beforeAutospacing="1" w:after="100" w:afterAutospacing="1"/>
    </w:pPr>
  </w:style>
  <w:style w:type="paragraph" w:customStyle="1" w:styleId="list-groupitem">
    <w:name w:val="list-group__item"/>
    <w:basedOn w:val="Normal"/>
    <w:rsid w:val="002102A9"/>
    <w:pPr>
      <w:spacing w:before="100" w:beforeAutospacing="1" w:after="100" w:afterAutospacing="1"/>
    </w:pPr>
  </w:style>
  <w:style w:type="character" w:customStyle="1" w:styleId="body-copy">
    <w:name w:val="body-copy"/>
    <w:basedOn w:val="DefaultParagraphFont"/>
    <w:rsid w:val="002102A9"/>
  </w:style>
  <w:style w:type="character" w:customStyle="1" w:styleId="list-groupname">
    <w:name w:val="list-group__name"/>
    <w:basedOn w:val="DefaultParagraphFont"/>
    <w:rsid w:val="002102A9"/>
  </w:style>
  <w:style w:type="paragraph" w:customStyle="1" w:styleId="post-method-stepssubheading">
    <w:name w:val="post-method-steps__subheading"/>
    <w:basedOn w:val="Normal"/>
    <w:rsid w:val="006766A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7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47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6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1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47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72">
      <w:bodyDiv w:val="1"/>
      <w:marLeft w:val="0"/>
      <w:marRight w:val="0"/>
      <w:marTop w:val="0"/>
      <w:marBottom w:val="0"/>
      <w:divBdr>
        <w:top w:val="single" w:sz="48" w:space="0" w:color="FBC8C2"/>
        <w:left w:val="single" w:sz="48" w:space="0" w:color="FBC8C2"/>
        <w:bottom w:val="single" w:sz="48" w:space="31" w:color="FBC8C2"/>
        <w:right w:val="single" w:sz="48" w:space="0" w:color="FBC8C2"/>
      </w:divBdr>
      <w:divsChild>
        <w:div w:id="19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237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15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3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6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6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17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1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08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3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70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66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21093641">
              <w:marLeft w:val="0"/>
              <w:marRight w:val="0"/>
              <w:marTop w:val="0"/>
              <w:marBottom w:val="75"/>
              <w:divBdr>
                <w:top w:val="single" w:sz="12" w:space="2" w:color="D42F00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3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1DB8EA-E6DE-044B-99C5-B3E027C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usten</dc:creator>
  <cp:keywords/>
  <dc:description/>
  <cp:lastModifiedBy>Andy Austen</cp:lastModifiedBy>
  <cp:revision>2</cp:revision>
  <cp:lastPrinted>2020-09-19T14:03:00Z</cp:lastPrinted>
  <dcterms:created xsi:type="dcterms:W3CDTF">2020-10-17T15:36:00Z</dcterms:created>
  <dcterms:modified xsi:type="dcterms:W3CDTF">2020-10-17T15:36:00Z</dcterms:modified>
</cp:coreProperties>
</file>